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E3" w:rsidRDefault="00DA0EE3" w:rsidP="007B00EB">
      <w:pPr>
        <w:tabs>
          <w:tab w:val="left" w:pos="12049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</w:p>
    <w:p w:rsidR="004974B8" w:rsidRPr="009F6144" w:rsidRDefault="00132531" w:rsidP="004974B8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F6144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4974B8" w:rsidRPr="009F6144" w:rsidRDefault="00132531" w:rsidP="004974B8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F6144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="004974B8" w:rsidRPr="009F6144">
        <w:rPr>
          <w:rFonts w:ascii="Times New Roman" w:eastAsia="Calibri" w:hAnsi="Times New Roman" w:cs="Times New Roman"/>
          <w:bCs/>
          <w:sz w:val="24"/>
          <w:szCs w:val="24"/>
        </w:rPr>
        <w:t>постановлени</w:t>
      </w:r>
      <w:r w:rsidRPr="009F6144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4974B8" w:rsidRPr="009F6144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</w:t>
      </w:r>
    </w:p>
    <w:p w:rsidR="004974B8" w:rsidRPr="009F6144" w:rsidRDefault="004974B8" w:rsidP="004974B8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F6144">
        <w:rPr>
          <w:rFonts w:ascii="Times New Roman" w:eastAsia="Calibri" w:hAnsi="Times New Roman" w:cs="Times New Roman"/>
          <w:bCs/>
          <w:sz w:val="24"/>
          <w:szCs w:val="24"/>
        </w:rPr>
        <w:t>Тутаевского муниципального района</w:t>
      </w:r>
    </w:p>
    <w:p w:rsidR="004974B8" w:rsidRPr="009F6144" w:rsidRDefault="004974B8" w:rsidP="004974B8">
      <w:pPr>
        <w:tabs>
          <w:tab w:val="left" w:pos="12049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F6144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4F244B">
        <w:rPr>
          <w:rFonts w:ascii="Times New Roman" w:eastAsia="Calibri" w:hAnsi="Times New Roman" w:cs="Times New Roman"/>
          <w:bCs/>
          <w:sz w:val="24"/>
          <w:szCs w:val="24"/>
        </w:rPr>
        <w:t>17.07.2019</w:t>
      </w:r>
      <w:r w:rsidRPr="009F6144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4F244B">
        <w:rPr>
          <w:rFonts w:ascii="Times New Roman" w:eastAsia="Calibri" w:hAnsi="Times New Roman" w:cs="Times New Roman"/>
          <w:bCs/>
          <w:sz w:val="24"/>
          <w:szCs w:val="24"/>
        </w:rPr>
        <w:t>515-п</w:t>
      </w:r>
    </w:p>
    <w:p w:rsidR="00E73121" w:rsidRDefault="004974B8" w:rsidP="00E73121">
      <w:pPr>
        <w:tabs>
          <w:tab w:val="left" w:pos="11766"/>
        </w:tabs>
        <w:spacing w:after="0" w:line="240" w:lineRule="auto"/>
        <w:ind w:left="117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</w:p>
    <w:p w:rsidR="004974B8" w:rsidRDefault="004974B8" w:rsidP="00E73121">
      <w:pPr>
        <w:tabs>
          <w:tab w:val="left" w:pos="11766"/>
        </w:tabs>
        <w:spacing w:after="0" w:line="240" w:lineRule="auto"/>
        <w:ind w:left="1176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УУУ</w:t>
      </w:r>
    </w:p>
    <w:p w:rsidR="004974B8" w:rsidRDefault="004974B8" w:rsidP="00E73121">
      <w:pPr>
        <w:tabs>
          <w:tab w:val="left" w:pos="11766"/>
        </w:tabs>
        <w:spacing w:after="0" w:line="240" w:lineRule="auto"/>
        <w:ind w:left="11766"/>
        <w:rPr>
          <w:rFonts w:ascii="Times New Roman" w:eastAsia="Calibri" w:hAnsi="Times New Roman" w:cs="Times New Roman"/>
          <w:sz w:val="28"/>
          <w:szCs w:val="28"/>
        </w:rPr>
      </w:pPr>
    </w:p>
    <w:p w:rsidR="004974B8" w:rsidRPr="00E73121" w:rsidRDefault="004974B8" w:rsidP="00E73121">
      <w:pPr>
        <w:tabs>
          <w:tab w:val="left" w:pos="11766"/>
        </w:tabs>
        <w:spacing w:after="0" w:line="240" w:lineRule="auto"/>
        <w:ind w:left="11766"/>
        <w:rPr>
          <w:rFonts w:ascii="Times New Roman" w:eastAsia="Calibri" w:hAnsi="Times New Roman" w:cs="Times New Roman"/>
          <w:sz w:val="28"/>
          <w:szCs w:val="28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3121" w:rsidRPr="00DC4CD1" w:rsidRDefault="00E73121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4CD1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</w:t>
      </w:r>
      <w:r w:rsidR="006A3589" w:rsidRPr="00DC4C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ЦЕЛЕВАЯ </w:t>
      </w:r>
      <w:r w:rsidRPr="00DC4C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</w:t>
      </w:r>
    </w:p>
    <w:p w:rsidR="004974B8" w:rsidRPr="00DC4CD1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74B8" w:rsidRPr="00DC4CD1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84B" w:rsidRDefault="001250EE" w:rsidP="000E53C5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4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E00473" w:rsidRPr="00DC4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ышение безопасности дорожного движения на территории</w:t>
      </w:r>
      <w:r w:rsidRPr="00DC4C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утаевского</w:t>
      </w:r>
      <w:r w:rsidR="00E00473" w:rsidRPr="00DC4CD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="005F55C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6558B" w:rsidRDefault="009D4455" w:rsidP="000E53C5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-2020</w:t>
      </w:r>
      <w:r w:rsidR="00D71A28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0E53C5" w:rsidRPr="00DC4CD1" w:rsidRDefault="000E53C5" w:rsidP="000E53C5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0EE" w:rsidRPr="00DC4CD1" w:rsidRDefault="001250EE" w:rsidP="00125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74B8" w:rsidRP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4B8" w:rsidRP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74B8" w:rsidRP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Default="004974B8" w:rsidP="00BA278C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F6144" w:rsidRDefault="009F6144" w:rsidP="00BA278C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974B8" w:rsidRPr="009F6144" w:rsidRDefault="004974B8" w:rsidP="00DC4CD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6144">
        <w:rPr>
          <w:rFonts w:ascii="Times New Roman" w:eastAsia="Calibri" w:hAnsi="Times New Roman" w:cs="Times New Roman"/>
          <w:sz w:val="24"/>
          <w:szCs w:val="24"/>
        </w:rPr>
        <w:t>г.Тутаев</w:t>
      </w:r>
    </w:p>
    <w:p w:rsidR="004974B8" w:rsidRDefault="00F65654" w:rsidP="00DC4CD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4974B8" w:rsidRPr="009F614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57C23" w:rsidRPr="009F6144" w:rsidRDefault="00B57C23" w:rsidP="00DC4CD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3121" w:rsidRPr="007B00EB" w:rsidRDefault="007B00EB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B00EB">
        <w:rPr>
          <w:rFonts w:ascii="Times New Roman" w:eastAsia="Calibri" w:hAnsi="Times New Roman" w:cs="Times New Roman"/>
          <w:b/>
          <w:sz w:val="24"/>
          <w:szCs w:val="24"/>
          <w:u w:val="single"/>
        </w:rPr>
        <w:t>I.Паспорт программы</w:t>
      </w:r>
    </w:p>
    <w:p w:rsidR="007B00EB" w:rsidRPr="00E73121" w:rsidRDefault="007B00EB" w:rsidP="00E73121">
      <w:pPr>
        <w:tabs>
          <w:tab w:val="left" w:pos="1204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493"/>
      </w:tblGrid>
      <w:tr w:rsidR="00D25E00" w:rsidRPr="00E73121" w:rsidTr="006A3589">
        <w:trPr>
          <w:trHeight w:val="656"/>
        </w:trPr>
        <w:tc>
          <w:tcPr>
            <w:tcW w:w="4077" w:type="dxa"/>
          </w:tcPr>
          <w:p w:rsidR="00D25E00" w:rsidRPr="000616C2" w:rsidRDefault="00D25E00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C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ЦП</w:t>
            </w:r>
          </w:p>
        </w:tc>
        <w:tc>
          <w:tcPr>
            <w:tcW w:w="5493" w:type="dxa"/>
          </w:tcPr>
          <w:p w:rsidR="00D25E00" w:rsidRPr="000616C2" w:rsidRDefault="009D4455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D25E00" w:rsidRPr="000616C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D25E00" w:rsidRPr="000616C2" w:rsidRDefault="00D25E00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16C2" w:rsidRPr="00E73121" w:rsidTr="000B3F81">
        <w:trPr>
          <w:trHeight w:val="1309"/>
        </w:trPr>
        <w:tc>
          <w:tcPr>
            <w:tcW w:w="4077" w:type="dxa"/>
          </w:tcPr>
          <w:p w:rsidR="000616C2" w:rsidRPr="000616C2" w:rsidRDefault="000616C2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C2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  <w:p w:rsidR="000616C2" w:rsidRPr="000616C2" w:rsidRDefault="000616C2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6C2" w:rsidRPr="000616C2" w:rsidRDefault="000616C2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616C2" w:rsidRPr="000616C2" w:rsidRDefault="000616C2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616C2" w:rsidRPr="000B3F81" w:rsidRDefault="00AB0154" w:rsidP="00E444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0154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Тута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муниципального района </w:t>
            </w:r>
            <w:r w:rsidRPr="00AB0154">
              <w:rPr>
                <w:rFonts w:ascii="Times New Roman" w:eastAsia="Calibri" w:hAnsi="Times New Roman" w:cs="Times New Roman"/>
                <w:sz w:val="24"/>
                <w:szCs w:val="24"/>
              </w:rPr>
              <w:t>Нов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  <w:r w:rsidRPr="00AB0154">
              <w:rPr>
                <w:rFonts w:ascii="Times New Roman" w:eastAsia="Calibri" w:hAnsi="Times New Roman" w:cs="Times New Roman"/>
                <w:sz w:val="24"/>
                <w:szCs w:val="24"/>
              </w:rPr>
              <w:t>, тел. 8(48533) 7-07-95</w:t>
            </w:r>
          </w:p>
        </w:tc>
      </w:tr>
      <w:tr w:rsidR="00112D37" w:rsidRPr="00E73121" w:rsidTr="006A3589">
        <w:trPr>
          <w:trHeight w:val="656"/>
        </w:trPr>
        <w:tc>
          <w:tcPr>
            <w:tcW w:w="4077" w:type="dxa"/>
          </w:tcPr>
          <w:p w:rsidR="00112D37" w:rsidRPr="000616C2" w:rsidRDefault="00112D37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ЦП</w:t>
            </w:r>
          </w:p>
        </w:tc>
        <w:tc>
          <w:tcPr>
            <w:tcW w:w="5493" w:type="dxa"/>
          </w:tcPr>
          <w:p w:rsidR="00112D37" w:rsidRPr="000616C2" w:rsidRDefault="001E187F" w:rsidP="00E4447E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учреждение «Агентство по развитию Тутаевского муниципального 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а» </w:t>
            </w:r>
            <w:r w:rsidRPr="00F23139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ель директора Кострюков В.Н.</w:t>
            </w:r>
            <w:r w:rsidRPr="00247DFB">
              <w:rPr>
                <w:rFonts w:ascii="Times New Roman" w:eastAsia="Calibri" w:hAnsi="Times New Roman" w:cs="Times New Roman"/>
                <w:sz w:val="24"/>
                <w:szCs w:val="24"/>
              </w:rPr>
              <w:t>, тел. 8 (48533) 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30</w:t>
            </w:r>
          </w:p>
        </w:tc>
      </w:tr>
      <w:tr w:rsidR="001319E6" w:rsidRPr="00E73121" w:rsidTr="00457B69">
        <w:tc>
          <w:tcPr>
            <w:tcW w:w="4077" w:type="dxa"/>
          </w:tcPr>
          <w:p w:rsidR="001319E6" w:rsidRPr="000616C2" w:rsidRDefault="001319E6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C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ЦП</w:t>
            </w:r>
          </w:p>
        </w:tc>
        <w:tc>
          <w:tcPr>
            <w:tcW w:w="5493" w:type="dxa"/>
          </w:tcPr>
          <w:p w:rsidR="001319E6" w:rsidRPr="000616C2" w:rsidRDefault="001E187F" w:rsidP="00E444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F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Агентство по развитию Тутаевского муниципального 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а» </w:t>
            </w:r>
            <w:r w:rsidRPr="00F23139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тель директора Кострюков В.Н.</w:t>
            </w:r>
            <w:r w:rsidRPr="00247DFB">
              <w:rPr>
                <w:rFonts w:ascii="Times New Roman" w:eastAsia="Calibri" w:hAnsi="Times New Roman" w:cs="Times New Roman"/>
                <w:sz w:val="24"/>
                <w:szCs w:val="24"/>
              </w:rPr>
              <w:t>, тел. 8 (48533) 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30</w:t>
            </w:r>
          </w:p>
        </w:tc>
      </w:tr>
      <w:tr w:rsidR="00E73121" w:rsidRPr="00E73121" w:rsidTr="00457B69">
        <w:tc>
          <w:tcPr>
            <w:tcW w:w="4077" w:type="dxa"/>
          </w:tcPr>
          <w:p w:rsidR="00E73121" w:rsidRPr="000616C2" w:rsidRDefault="00E73121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0616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493" w:type="dxa"/>
          </w:tcPr>
          <w:p w:rsidR="001E67EB" w:rsidRPr="001E67EB" w:rsidRDefault="00FB0D65" w:rsidP="007B00EB">
            <w:pPr>
              <w:tabs>
                <w:tab w:val="left" w:pos="120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67EB" w:rsidRPr="00824F08">
              <w:rPr>
                <w:rFonts w:ascii="Times New Roman" w:hAnsi="Times New Roman"/>
                <w:sz w:val="24"/>
                <w:szCs w:val="24"/>
              </w:rPr>
              <w:t xml:space="preserve">фициальный сайт Администрации ТМР </w:t>
            </w:r>
            <w:r w:rsidR="001E67EB" w:rsidRPr="00A101E8">
              <w:rPr>
                <w:rFonts w:ascii="Times New Roman" w:hAnsi="Times New Roman"/>
                <w:sz w:val="24"/>
                <w:szCs w:val="24"/>
              </w:rPr>
              <w:t>http://admtmr.ru/city/strategicheskoe-planirovanie.php</w:t>
            </w:r>
          </w:p>
        </w:tc>
      </w:tr>
    </w:tbl>
    <w:p w:rsidR="001319E6" w:rsidRPr="001725EB" w:rsidRDefault="001725EB" w:rsidP="001725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Я</w:t>
      </w:r>
      <w:r w:rsidRPr="001725EB">
        <w:rPr>
          <w:rFonts w:ascii="Times New Roman" w:hAnsi="Times New Roman" w:cs="Times New Roman"/>
          <w:sz w:val="24"/>
          <w:szCs w:val="24"/>
        </w:rPr>
        <w:t xml:space="preserve">вляется подпрограммой </w:t>
      </w:r>
      <w:r w:rsidR="00887D08">
        <w:rPr>
          <w:rFonts w:ascii="Times New Roman" w:hAnsi="Times New Roman" w:cs="Times New Roman"/>
          <w:sz w:val="24"/>
          <w:szCs w:val="24"/>
        </w:rPr>
        <w:t>м</w:t>
      </w:r>
      <w:r w:rsidRPr="001725EB">
        <w:rPr>
          <w:rFonts w:ascii="Times New Roman" w:hAnsi="Times New Roman" w:cs="Times New Roman"/>
          <w:sz w:val="24"/>
          <w:szCs w:val="24"/>
        </w:rPr>
        <w:t>униципальной программы «Развитие дорожного хозяйства и транспорта в Тутаевском муниципальном районе</w:t>
      </w:r>
      <w:r w:rsidR="005F55C7">
        <w:rPr>
          <w:rFonts w:ascii="Times New Roman" w:hAnsi="Times New Roman" w:cs="Times New Roman"/>
          <w:sz w:val="24"/>
          <w:szCs w:val="24"/>
        </w:rPr>
        <w:t xml:space="preserve">» </w:t>
      </w:r>
      <w:r w:rsidR="009D4455">
        <w:rPr>
          <w:rFonts w:ascii="Times New Roman" w:hAnsi="Times New Roman" w:cs="Times New Roman"/>
          <w:sz w:val="24"/>
          <w:szCs w:val="24"/>
        </w:rPr>
        <w:t>на 2018-2020</w:t>
      </w:r>
      <w:r w:rsidR="00E05EC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319E6" w:rsidRDefault="001319E6" w:rsidP="007B00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E376D" w:rsidRPr="00C0007F" w:rsidRDefault="00933631" w:rsidP="00CE376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336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76D" w:rsidRPr="00C0007F">
        <w:rPr>
          <w:rFonts w:ascii="Times New Roman" w:hAnsi="Times New Roman" w:cs="Times New Roman"/>
          <w:b/>
          <w:sz w:val="24"/>
          <w:szCs w:val="24"/>
        </w:rPr>
        <w:t>Общая потребность в финансовых ресурсах</w:t>
      </w:r>
    </w:p>
    <w:p w:rsidR="00CE376D" w:rsidRPr="001F1CB1" w:rsidRDefault="00CE376D" w:rsidP="00CE376D">
      <w:pPr>
        <w:pStyle w:val="ConsPlusNonformat"/>
        <w:widowControl/>
        <w:tabs>
          <w:tab w:val="left" w:pos="5145"/>
        </w:tabs>
        <w:rPr>
          <w:rFonts w:ascii="Times New Roman" w:hAnsi="Times New Roman" w:cs="Times New Roman"/>
          <w:sz w:val="16"/>
          <w:szCs w:val="16"/>
        </w:rPr>
      </w:pPr>
      <w:r w:rsidRPr="00F91A7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1"/>
        <w:gridCol w:w="1701"/>
        <w:gridCol w:w="1559"/>
        <w:gridCol w:w="1560"/>
        <w:gridCol w:w="1559"/>
      </w:tblGrid>
      <w:tr w:rsidR="00F56D38" w:rsidRPr="00AF75A1" w:rsidTr="00A543E3">
        <w:tc>
          <w:tcPr>
            <w:tcW w:w="3191" w:type="dxa"/>
          </w:tcPr>
          <w:p w:rsidR="00F56D38" w:rsidRPr="00AF75A1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5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</w:tcPr>
          <w:p w:rsidR="00F56D38" w:rsidRDefault="00F56D38" w:rsidP="00C71E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75A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56D38" w:rsidRDefault="00114C1B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56D3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560" w:type="dxa"/>
          </w:tcPr>
          <w:p w:rsidR="00F56D38" w:rsidRDefault="00114C1B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56D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F56D38" w:rsidRDefault="00114C1B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56D38" w:rsidRPr="00AF75A1" w:rsidTr="00A543E3">
        <w:tc>
          <w:tcPr>
            <w:tcW w:w="3191" w:type="dxa"/>
          </w:tcPr>
          <w:p w:rsidR="00F56D38" w:rsidRPr="00AF75A1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6D38" w:rsidRPr="00AF75A1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6D38" w:rsidRPr="00AF75A1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56D38" w:rsidRPr="00AF75A1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56D38" w:rsidRDefault="00114C1B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6D38" w:rsidRPr="00AF75A1" w:rsidTr="00A543E3">
        <w:tc>
          <w:tcPr>
            <w:tcW w:w="3191" w:type="dxa"/>
          </w:tcPr>
          <w:p w:rsidR="00F56D38" w:rsidRPr="00AF75A1" w:rsidRDefault="00F56D38" w:rsidP="00D161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75A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56D38" w:rsidRPr="00FF0632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6D38" w:rsidRPr="00FF0632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56D38" w:rsidRPr="00FF0632" w:rsidRDefault="00F56D38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6D38" w:rsidRDefault="00995119" w:rsidP="00D161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56D38" w:rsidRPr="00AF75A1" w:rsidTr="00A543E3">
        <w:tc>
          <w:tcPr>
            <w:tcW w:w="3191" w:type="dxa"/>
          </w:tcPr>
          <w:p w:rsidR="00F56D38" w:rsidRPr="00AF75A1" w:rsidRDefault="00F56D38" w:rsidP="00D161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75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56D38" w:rsidRPr="00C619CE" w:rsidRDefault="0069213E" w:rsidP="00E41B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102,187</w:t>
            </w:r>
          </w:p>
        </w:tc>
        <w:tc>
          <w:tcPr>
            <w:tcW w:w="1559" w:type="dxa"/>
          </w:tcPr>
          <w:p w:rsidR="00F56D38" w:rsidRPr="00C619CE" w:rsidRDefault="00F56D38" w:rsidP="00E41B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56D38" w:rsidRPr="00C619CE" w:rsidRDefault="00451893" w:rsidP="00FF0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102,187</w:t>
            </w:r>
          </w:p>
        </w:tc>
        <w:tc>
          <w:tcPr>
            <w:tcW w:w="1559" w:type="dxa"/>
          </w:tcPr>
          <w:p w:rsidR="00F56D38" w:rsidRDefault="00114C1B" w:rsidP="00FF0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56D38" w:rsidRPr="007B00EB" w:rsidTr="00A543E3">
        <w:tc>
          <w:tcPr>
            <w:tcW w:w="3191" w:type="dxa"/>
          </w:tcPr>
          <w:p w:rsidR="00F56D38" w:rsidRPr="007B00EB" w:rsidRDefault="00F56D38" w:rsidP="00D161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B00EB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</w:tcPr>
          <w:p w:rsidR="00F56D38" w:rsidRPr="003D7632" w:rsidRDefault="005E55DE" w:rsidP="00933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633B1" w:rsidRPr="00F633B1">
              <w:rPr>
                <w:rFonts w:ascii="Times New Roman" w:hAnsi="Times New Roman" w:cs="Times New Roman"/>
                <w:sz w:val="24"/>
                <w:szCs w:val="24"/>
              </w:rPr>
              <w:t>0,6355</w:t>
            </w:r>
          </w:p>
        </w:tc>
        <w:tc>
          <w:tcPr>
            <w:tcW w:w="1559" w:type="dxa"/>
          </w:tcPr>
          <w:p w:rsidR="00F56D38" w:rsidRPr="008E0B6F" w:rsidRDefault="005E55DE" w:rsidP="00E41B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239F5" w:rsidRPr="008E0B6F">
              <w:rPr>
                <w:rFonts w:ascii="Times New Roman" w:hAnsi="Times New Roman" w:cs="Times New Roman"/>
                <w:sz w:val="24"/>
                <w:szCs w:val="24"/>
              </w:rPr>
              <w:t>9,3355</w:t>
            </w:r>
          </w:p>
        </w:tc>
        <w:tc>
          <w:tcPr>
            <w:tcW w:w="1560" w:type="dxa"/>
          </w:tcPr>
          <w:p w:rsidR="00F56D38" w:rsidRPr="007B00EB" w:rsidRDefault="00114C1B" w:rsidP="007B00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76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25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76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F56D38" w:rsidRDefault="001B40D4" w:rsidP="007B00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4">
              <w:rPr>
                <w:rFonts w:ascii="Times New Roman" w:hAnsi="Times New Roman" w:cs="Times New Roman"/>
                <w:sz w:val="24"/>
                <w:szCs w:val="24"/>
              </w:rPr>
              <w:t>538,3</w:t>
            </w:r>
          </w:p>
        </w:tc>
      </w:tr>
      <w:tr w:rsidR="00F56D38" w:rsidRPr="00933631" w:rsidTr="00A543E3">
        <w:tc>
          <w:tcPr>
            <w:tcW w:w="3191" w:type="dxa"/>
          </w:tcPr>
          <w:p w:rsidR="00F56D38" w:rsidRPr="00933631" w:rsidRDefault="00F56D38" w:rsidP="00D161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631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</w:tcPr>
          <w:p w:rsidR="00F56D38" w:rsidRPr="00C619CE" w:rsidRDefault="00B93FE2" w:rsidP="00E41B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sz w:val="24"/>
                <w:szCs w:val="24"/>
              </w:rPr>
              <w:t>7 642,8514</w:t>
            </w:r>
          </w:p>
        </w:tc>
        <w:tc>
          <w:tcPr>
            <w:tcW w:w="1559" w:type="dxa"/>
          </w:tcPr>
          <w:p w:rsidR="00F56D38" w:rsidRPr="00C619CE" w:rsidRDefault="00E7253D" w:rsidP="00E41B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sz w:val="24"/>
                <w:szCs w:val="24"/>
              </w:rPr>
              <w:t>1954,80844</w:t>
            </w:r>
          </w:p>
        </w:tc>
        <w:tc>
          <w:tcPr>
            <w:tcW w:w="1560" w:type="dxa"/>
          </w:tcPr>
          <w:p w:rsidR="00F56D38" w:rsidRPr="00C619CE" w:rsidRDefault="00451893" w:rsidP="00FF0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sz w:val="24"/>
                <w:szCs w:val="24"/>
              </w:rPr>
              <w:t>4423,043</w:t>
            </w:r>
          </w:p>
        </w:tc>
        <w:tc>
          <w:tcPr>
            <w:tcW w:w="1559" w:type="dxa"/>
          </w:tcPr>
          <w:p w:rsidR="00F56D38" w:rsidRDefault="001B40D4" w:rsidP="00FF0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0D4">
              <w:rPr>
                <w:rFonts w:ascii="Times New Roman" w:hAnsi="Times New Roman" w:cs="Times New Roman"/>
                <w:sz w:val="24"/>
                <w:szCs w:val="24"/>
              </w:rPr>
              <w:t>1265,0</w:t>
            </w:r>
          </w:p>
        </w:tc>
      </w:tr>
      <w:tr w:rsidR="00F56D38" w:rsidRPr="00933631" w:rsidTr="00A543E3">
        <w:tc>
          <w:tcPr>
            <w:tcW w:w="3191" w:type="dxa"/>
          </w:tcPr>
          <w:p w:rsidR="00F56D38" w:rsidRPr="00933631" w:rsidRDefault="00F56D38" w:rsidP="00D1611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31">
              <w:rPr>
                <w:rFonts w:ascii="Times New Roman" w:hAnsi="Times New Roman" w:cs="Times New Roman"/>
                <w:b/>
                <w:sz w:val="24"/>
                <w:szCs w:val="24"/>
              </w:rPr>
              <w:t>Итого бюджетных средств</w:t>
            </w:r>
          </w:p>
        </w:tc>
        <w:tc>
          <w:tcPr>
            <w:tcW w:w="1701" w:type="dxa"/>
          </w:tcPr>
          <w:p w:rsidR="00F56D38" w:rsidRPr="00C619CE" w:rsidRDefault="00EE53D8" w:rsidP="00E91A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13 575</w:t>
            </w:r>
            <w:r w:rsidR="002871DD"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3FE2"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6739</w:t>
            </w:r>
          </w:p>
        </w:tc>
        <w:tc>
          <w:tcPr>
            <w:tcW w:w="1559" w:type="dxa"/>
          </w:tcPr>
          <w:p w:rsidR="00F56D38" w:rsidRPr="00C619CE" w:rsidRDefault="005E55DE" w:rsidP="00E91A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1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7253D"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,14394</w:t>
            </w:r>
          </w:p>
        </w:tc>
        <w:tc>
          <w:tcPr>
            <w:tcW w:w="1560" w:type="dxa"/>
          </w:tcPr>
          <w:p w:rsidR="00F56D38" w:rsidRPr="00C619CE" w:rsidRDefault="000159D2" w:rsidP="00E91A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8838,23</w:t>
            </w:r>
          </w:p>
        </w:tc>
        <w:tc>
          <w:tcPr>
            <w:tcW w:w="1559" w:type="dxa"/>
          </w:tcPr>
          <w:p w:rsidR="00F56D38" w:rsidRDefault="00622526" w:rsidP="00E91A6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03,3</w:t>
            </w:r>
          </w:p>
        </w:tc>
      </w:tr>
      <w:tr w:rsidR="00F56D38" w:rsidRPr="00AF75A1" w:rsidTr="00A543E3">
        <w:tc>
          <w:tcPr>
            <w:tcW w:w="3191" w:type="dxa"/>
          </w:tcPr>
          <w:p w:rsidR="00F56D38" w:rsidRPr="00AF75A1" w:rsidRDefault="00F56D38" w:rsidP="00D161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75A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56D38" w:rsidRPr="00C619CE" w:rsidRDefault="00F56D38" w:rsidP="00933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1559" w:type="dxa"/>
          </w:tcPr>
          <w:p w:rsidR="00F56D38" w:rsidRPr="00C619CE" w:rsidRDefault="00F56D38" w:rsidP="00FF06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56D38" w:rsidRPr="00C619CE" w:rsidRDefault="00F56D38" w:rsidP="00933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59" w:type="dxa"/>
          </w:tcPr>
          <w:p w:rsidR="00F56D38" w:rsidRDefault="001C690F" w:rsidP="009336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6D38" w:rsidRPr="00933631" w:rsidTr="00A543E3">
        <w:trPr>
          <w:trHeight w:val="388"/>
        </w:trPr>
        <w:tc>
          <w:tcPr>
            <w:tcW w:w="3191" w:type="dxa"/>
          </w:tcPr>
          <w:p w:rsidR="00F56D38" w:rsidRPr="00933631" w:rsidRDefault="00F56D38" w:rsidP="0093363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63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56D38" w:rsidRPr="00C619CE" w:rsidRDefault="00EE53D8" w:rsidP="0093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13 575,6739</w:t>
            </w:r>
          </w:p>
        </w:tc>
        <w:tc>
          <w:tcPr>
            <w:tcW w:w="1559" w:type="dxa"/>
          </w:tcPr>
          <w:p w:rsidR="00F56D38" w:rsidRPr="00C619CE" w:rsidRDefault="005E55DE" w:rsidP="0093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61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F239F5"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,14394</w:t>
            </w:r>
          </w:p>
        </w:tc>
        <w:tc>
          <w:tcPr>
            <w:tcW w:w="1560" w:type="dxa"/>
          </w:tcPr>
          <w:p w:rsidR="00F56D38" w:rsidRPr="00C619CE" w:rsidRDefault="000159D2" w:rsidP="00775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8838,23</w:t>
            </w:r>
          </w:p>
        </w:tc>
        <w:tc>
          <w:tcPr>
            <w:tcW w:w="1559" w:type="dxa"/>
          </w:tcPr>
          <w:p w:rsidR="00F56D38" w:rsidRDefault="00E50467" w:rsidP="00933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67">
              <w:rPr>
                <w:rFonts w:ascii="Times New Roman" w:hAnsi="Times New Roman" w:cs="Times New Roman"/>
                <w:b/>
                <w:sz w:val="24"/>
                <w:szCs w:val="24"/>
              </w:rPr>
              <w:t>1 803,3</w:t>
            </w:r>
          </w:p>
        </w:tc>
      </w:tr>
    </w:tbl>
    <w:p w:rsidR="00537B54" w:rsidRDefault="00537B54" w:rsidP="00E73121">
      <w:pPr>
        <w:rPr>
          <w:sz w:val="24"/>
          <w:szCs w:val="24"/>
        </w:rPr>
      </w:pPr>
    </w:p>
    <w:p w:rsidR="00FF7895" w:rsidRPr="000C7A56" w:rsidRDefault="00933631" w:rsidP="004F5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ar-SA"/>
        </w:rPr>
        <w:t>III</w:t>
      </w:r>
      <w:r w:rsidRPr="0093363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. </w:t>
      </w:r>
      <w:r w:rsidR="009A59C4" w:rsidRPr="000C7A56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>Описание текущей ситуации и обоснование необходимости реализации МЦП</w:t>
      </w:r>
    </w:p>
    <w:p w:rsidR="004F5624" w:rsidRPr="004F5624" w:rsidRDefault="004F5624" w:rsidP="004F5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FF7895" w:rsidRDefault="00FF7895" w:rsidP="00524045">
      <w:pPr>
        <w:pStyle w:val="22"/>
        <w:shd w:val="clear" w:color="auto" w:fill="auto"/>
        <w:spacing w:before="0" w:after="0" w:line="274" w:lineRule="exact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Муниципальная целевая программа «</w:t>
      </w:r>
      <w:r w:rsidRPr="00FF7895">
        <w:rPr>
          <w:color w:val="000000"/>
          <w:sz w:val="24"/>
          <w:szCs w:val="24"/>
          <w:lang w:eastAsia="ru-RU"/>
        </w:rPr>
        <w:t>Повышение безопасности дорожного движения на территории Тутаевского</w:t>
      </w:r>
      <w:r w:rsidRPr="00FF7895">
        <w:rPr>
          <w:rFonts w:eastAsia="Calibri"/>
          <w:sz w:val="24"/>
          <w:szCs w:val="24"/>
        </w:rPr>
        <w:t xml:space="preserve"> муниципального района</w:t>
      </w:r>
      <w:r w:rsidR="00E47912">
        <w:rPr>
          <w:rFonts w:eastAsia="Calibri"/>
          <w:sz w:val="24"/>
          <w:szCs w:val="24"/>
        </w:rPr>
        <w:t>»</w:t>
      </w:r>
      <w:r w:rsidRPr="00FF7895">
        <w:rPr>
          <w:rFonts w:eastAsia="Calibri"/>
          <w:sz w:val="24"/>
          <w:szCs w:val="24"/>
        </w:rPr>
        <w:t xml:space="preserve"> на</w:t>
      </w:r>
      <w:r w:rsidR="00153E1D">
        <w:rPr>
          <w:rFonts w:eastAsia="Calibri"/>
          <w:sz w:val="24"/>
          <w:szCs w:val="24"/>
        </w:rPr>
        <w:t xml:space="preserve"> 2018-2020</w:t>
      </w:r>
      <w:r w:rsidR="00E47912">
        <w:rPr>
          <w:rFonts w:eastAsia="Calibri"/>
          <w:sz w:val="24"/>
          <w:szCs w:val="24"/>
        </w:rPr>
        <w:t xml:space="preserve"> годы</w:t>
      </w:r>
      <w:r>
        <w:rPr>
          <w:color w:val="000000"/>
          <w:sz w:val="24"/>
          <w:szCs w:val="24"/>
          <w:lang w:eastAsia="ru-RU" w:bidi="ru-RU"/>
        </w:rPr>
        <w:t xml:space="preserve"> является подпрограммой Муниципальной программы «Развитие дорожного хозяйства и транспорта в Тутаевском муниципальном районе</w:t>
      </w:r>
      <w:r w:rsidR="00E47912">
        <w:rPr>
          <w:color w:val="000000"/>
          <w:sz w:val="24"/>
          <w:szCs w:val="24"/>
          <w:lang w:eastAsia="ru-RU" w:bidi="ru-RU"/>
        </w:rPr>
        <w:t>»</w:t>
      </w:r>
      <w:r w:rsidR="00153E1D">
        <w:rPr>
          <w:color w:val="000000"/>
          <w:sz w:val="24"/>
          <w:szCs w:val="24"/>
          <w:lang w:eastAsia="ru-RU" w:bidi="ru-RU"/>
        </w:rPr>
        <w:t xml:space="preserve"> на 2018-2020</w:t>
      </w:r>
      <w:r w:rsidR="00E47912">
        <w:rPr>
          <w:color w:val="000000"/>
          <w:sz w:val="24"/>
          <w:szCs w:val="24"/>
          <w:lang w:eastAsia="ru-RU" w:bidi="ru-RU"/>
        </w:rPr>
        <w:t xml:space="preserve"> годы.</w:t>
      </w:r>
    </w:p>
    <w:p w:rsidR="00633CA7" w:rsidRPr="00633CA7" w:rsidRDefault="00633CA7" w:rsidP="005240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о-транспортный травматизм – одна из важнейших проблем мирового здравоохранения, на которую до сих пор обращалось слишком мало внимания и которая требует согласованных усилий для ее эффективного и устойчивого предупреждения. </w:t>
      </w:r>
    </w:p>
    <w:p w:rsidR="00633CA7" w:rsidRPr="00633CA7" w:rsidRDefault="00633CA7" w:rsidP="0052404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граммы должно осуществлятьс</w:t>
      </w:r>
      <w:r w:rsidR="005240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учетом принятой резолюции на</w:t>
      </w:r>
      <w:r w:rsidRPr="0063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4-й сессии Генеральной Ассамблеи ООН «Повышение безопасности дорожного движения во всем мире», определившей период  2010 – 2020 гг. «Десятилетием действий </w:t>
      </w:r>
      <w:r w:rsidRPr="0063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беспечению безопасности дорожного движения с целью стабилизации и последующего сокращения прогнозируемого уровня смертности в результате ДТП». По поручению Правительства РФ была разработана концепция Федеральной целевой программы «Повышение безопасности дорожного движения в 2013-2020 гг.»</w:t>
      </w:r>
      <w:r w:rsidRPr="00633C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63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целью которой является сокращение числа погибших граждан в ДТП и укрепление вертикали исполнительной власти, а также повышения самостоятельности и ответственности органов местного самоуправления за р</w:t>
      </w:r>
      <w:r w:rsidR="00C33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ивность работы в сфере </w:t>
      </w:r>
      <w:r w:rsidRPr="00633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Д.</w:t>
      </w:r>
    </w:p>
    <w:p w:rsidR="004F5624" w:rsidRPr="004F5624" w:rsidRDefault="004F5624" w:rsidP="00C338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блема аварийности, связанной с автомобильным транспортом, в последнее время приобрела особую остроту в связи с несоответствием дорожно-транспортной инфраструктуры потребностям общества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Согласно информации ОГИБДД Тутаевского МО МВД России основными видами  ДТП на территори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Тутаевского муниципального района</w:t>
      </w: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являются столкновения, опрокидывания, наезд на стоящее транспортное средство и на препятствие, наезд на пешехода. Около двух третей всех ДТП связаны с нарушениями Правил дорожного движения, около трети всех происшествий связаны с нарушением скоростного режима участниками движения.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К основным факторам, определяющим причины высокого уровня аварийности, следует отнести: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массовое пренебрежение требованиями безопасности дорожного движения со стороны участников движения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низкий уровень подготовки водителей транспортных средств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несовершенство технических средств организации дорожного движения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дефекты дорожного покрытия.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сновными виновниками ДТП являются водители транспортных средств; наиболее многочисленной и самой уязвимой группой участников дорожного движения являются пешеходы.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Сложная обстановка с аварийностью во многом объясняется следующими причинами: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постоянно возрастающая мобильность населения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увеличение перевозок личным транспортом;</w:t>
      </w:r>
    </w:p>
    <w:p w:rsidR="004F5624" w:rsidRPr="004F5624" w:rsidRDefault="0022759B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- </w:t>
      </w:r>
      <w:r w:rsidR="004F5624"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 и, как следствие, к росту аварийности.</w:t>
      </w:r>
    </w:p>
    <w:p w:rsid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Таким образом, обеспечение безопасности дорожного движения является одной из приоритетных задач органов местного самоуправления </w:t>
      </w:r>
      <w:r w:rsidR="00E05ECA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Тутаевского муниципального района</w:t>
      </w:r>
      <w:r w:rsidR="00633CA7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.</w:t>
      </w:r>
    </w:p>
    <w:p w:rsid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Целью Программы является создание безопасных условий для </w:t>
      </w:r>
      <w:r w:rsidR="008269A2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движения на автодорогах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Тутаевского муниципального района</w:t>
      </w: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, обеспечение сохранности жизни, здоровья граждан и их имущества, снижение аварийности. 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сновные задачи Программы:</w:t>
      </w:r>
    </w:p>
    <w:p w:rsidR="004F5624" w:rsidRPr="004F5624" w:rsidRDefault="004F5624" w:rsidP="004F5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ab/>
        <w:t>- совершенствование организации дорожного движения, в том числе строительство пешеходных тротуаров вдоль основных дорог населенного пункта, строительство искусственных неровностей перед пешеходными переходами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- приведение автомобильных дорог и дорожных сооружений на территори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Тутаевского муниципального района</w:t>
      </w: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в состояние, отвечающее требованиям технических норм и правил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повышение уровня эксплуатационного состояния опасных участков улично-дорожной сети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повышение эффективности мер по профилактике дорожно-транспортных происшествий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lastRenderedPageBreak/>
        <w:t xml:space="preserve">- формирование у участников движения уважительного отношения к пешеходам и соблюдение ПДД. </w:t>
      </w:r>
    </w:p>
    <w:p w:rsidR="00633CA7" w:rsidRPr="004F5624" w:rsidRDefault="00633CA7" w:rsidP="00633C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грамма реализуется в течение 201</w:t>
      </w:r>
      <w:r w:rsidR="00153E1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8 - 2020</w:t>
      </w: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годов.</w:t>
      </w:r>
    </w:p>
    <w:p w:rsidR="00633CA7" w:rsidRPr="004F5624" w:rsidRDefault="00633CA7" w:rsidP="00633C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жидаемые конечные результаты реализации Программы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: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недопущение роста ДТП, снижение уровня дорожно-транспортного травматизма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- сокращение количества лиц, погибших в результате ДТП, и количества ДТП с пострадавшими; 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увеличение эксплуатационных характеристик и срока службы автомобильных дорог;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снижение уровня ущерба от ДТП.</w:t>
      </w: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</w:p>
    <w:p w:rsidR="00633CA7" w:rsidRDefault="00633CA7" w:rsidP="004F5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4062C2" w:rsidRDefault="004062C2" w:rsidP="004062C2">
      <w:pPr>
        <w:jc w:val="center"/>
        <w:rPr>
          <w:rFonts w:ascii="Times New Roman" w:hAnsi="Times New Roman" w:cs="Times New Roman"/>
          <w:sz w:val="28"/>
          <w:szCs w:val="28"/>
        </w:rPr>
        <w:sectPr w:rsidR="004062C2" w:rsidSect="00B57C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0" w:bottom="993" w:left="1701" w:header="706" w:footer="708" w:gutter="0"/>
          <w:pgNumType w:start="1"/>
          <w:cols w:space="708"/>
          <w:titlePg/>
          <w:docGrid w:linePitch="360"/>
        </w:sectPr>
      </w:pPr>
    </w:p>
    <w:p w:rsidR="004062C2" w:rsidRPr="008D5C3F" w:rsidRDefault="00933631" w:rsidP="00406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9336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62C2" w:rsidRPr="008D5C3F">
        <w:rPr>
          <w:rFonts w:ascii="Times New Roman" w:hAnsi="Times New Roman" w:cs="Times New Roman"/>
          <w:b/>
          <w:sz w:val="24"/>
          <w:szCs w:val="24"/>
        </w:rPr>
        <w:t>Цел</w:t>
      </w:r>
      <w:r w:rsidR="009A59C4">
        <w:rPr>
          <w:rFonts w:ascii="Times New Roman" w:hAnsi="Times New Roman" w:cs="Times New Roman"/>
          <w:b/>
          <w:sz w:val="24"/>
          <w:szCs w:val="24"/>
        </w:rPr>
        <w:t>и</w:t>
      </w:r>
      <w:r w:rsidR="004062C2" w:rsidRPr="008D5C3F">
        <w:rPr>
          <w:rFonts w:ascii="Times New Roman" w:hAnsi="Times New Roman" w:cs="Times New Roman"/>
          <w:b/>
          <w:sz w:val="24"/>
          <w:szCs w:val="24"/>
        </w:rPr>
        <w:t xml:space="preserve"> муниципальной целевой программы</w:t>
      </w:r>
    </w:p>
    <w:tbl>
      <w:tblPr>
        <w:tblW w:w="13129" w:type="dxa"/>
        <w:jc w:val="center"/>
        <w:tblLayout w:type="fixed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990"/>
        <w:gridCol w:w="4376"/>
        <w:gridCol w:w="1832"/>
        <w:gridCol w:w="1774"/>
        <w:gridCol w:w="2157"/>
      </w:tblGrid>
      <w:tr w:rsidR="00791653" w:rsidTr="00791653">
        <w:trPr>
          <w:gridAfter w:val="4"/>
          <w:wAfter w:w="10139" w:type="dxa"/>
          <w:trHeight w:val="283"/>
          <w:jc w:val="center"/>
        </w:trPr>
        <w:tc>
          <w:tcPr>
            <w:tcW w:w="2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цели</w:t>
            </w:r>
          </w:p>
        </w:tc>
      </w:tr>
      <w:tr w:rsidR="00791653" w:rsidTr="00791653">
        <w:trPr>
          <w:trHeight w:val="968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791653" w:rsidTr="00791653">
        <w:trPr>
          <w:trHeight w:val="992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</w:t>
            </w:r>
          </w:p>
          <w:p w:rsidR="00791653" w:rsidRDefault="00537B54" w:rsidP="0053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 w:rsidR="007916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</w:t>
            </w:r>
          </w:p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ля каждого года)</w:t>
            </w:r>
          </w:p>
        </w:tc>
      </w:tr>
      <w:tr w:rsidR="00791653" w:rsidTr="00492326">
        <w:trPr>
          <w:trHeight w:val="1146"/>
          <w:jc w:val="center"/>
        </w:trPr>
        <w:tc>
          <w:tcPr>
            <w:tcW w:w="2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3B11" w:rsidRDefault="00333B11" w:rsidP="00333B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С</w:t>
            </w:r>
            <w:r w:rsidRPr="004F56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оздание безопасных условий для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>движения на автодорогах Тутаевского муниципального района</w:t>
            </w:r>
            <w:r w:rsidRPr="004F56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, обеспечение сохранности жизни, здоровья граждан и их имущества, снижение аварийности. </w:t>
            </w:r>
          </w:p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искусственных дорожных неровностей, разметка, нанесение линий разметки термопластиком на пешеходные переходы, приведенных в соответствие с ГОСТ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8D6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F2547C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F64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64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9,6</w:t>
            </w:r>
          </w:p>
          <w:p w:rsidR="00791653" w:rsidRDefault="00F2547C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F64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64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33</w:t>
            </w:r>
            <w:r w:rsidR="00F64581" w:rsidRPr="00F64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  <w:p w:rsidR="00F2547C" w:rsidRDefault="00F2547C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64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</w:t>
            </w:r>
            <w:r w:rsidR="00F64581" w:rsidRPr="00F6458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  <w:p w:rsidR="00791653" w:rsidRDefault="00791653" w:rsidP="00F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91653" w:rsidTr="00492326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653" w:rsidRDefault="00791653" w:rsidP="00A62E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 нанесенных прерывистых и сплошных линий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8D6CA8" w:rsidP="00D161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653" w:rsidRPr="00FA1AE4" w:rsidRDefault="00F2547C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91653" w:rsidRPr="00FA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D6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5</w:t>
            </w:r>
          </w:p>
          <w:p w:rsidR="00791653" w:rsidRDefault="00F2547C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91653" w:rsidRPr="00FA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1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7916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492326" w:rsidRDefault="00492326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</w:t>
            </w:r>
            <w:r w:rsidRPr="004923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2490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E12E4" w:rsidRPr="009E1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791653" w:rsidTr="00492326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Default="00791653" w:rsidP="00A62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ектов организации дорожного движения  (разработка)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941627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492326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791653" w:rsidRDefault="00492326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7916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916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791653" w:rsidRDefault="00492326" w:rsidP="00F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. -</w:t>
            </w:r>
            <w:r w:rsidR="006E1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791653" w:rsidTr="00791653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проектов организации дорожного движения на строительство светофорных объектов (разработка)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941627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6E1D7B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91653" w:rsidRDefault="006E1D7B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6E1D7B" w:rsidRDefault="006E1D7B" w:rsidP="00F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.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</w:tr>
      <w:tr w:rsidR="00791653" w:rsidTr="00791653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FA1AE4" w:rsidRDefault="00941627" w:rsidP="00FA1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</w:t>
            </w:r>
            <w:r w:rsidR="006145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офорных объек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оличество жалоб)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FA1AE4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A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FA1AE4" w:rsidRDefault="00941627" w:rsidP="00E02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791653" w:rsidRPr="00FA1AE4" w:rsidRDefault="00791653" w:rsidP="00E0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Pr="00FA1AE4" w:rsidRDefault="006E1D7B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91653" w:rsidRPr="00FA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791653" w:rsidRDefault="00791653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6E1D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A1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6E1D7B" w:rsidRPr="006E1D7B" w:rsidRDefault="006E1D7B" w:rsidP="00F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-</w:t>
            </w:r>
            <w:r w:rsidR="00F0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791653" w:rsidTr="00791653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дорожной разметки на асфальтобетонном покрытии (устройство)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Default="00F0693E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Default="006E1D7B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916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06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4,5</w:t>
            </w:r>
          </w:p>
          <w:p w:rsidR="00791653" w:rsidRDefault="006E1D7B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7916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6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  <w:p w:rsidR="00731712" w:rsidRDefault="00731712" w:rsidP="00F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 w:rsidR="00F249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F0693E" w:rsidRPr="00F06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791653" w:rsidTr="00791653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E02962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тремонтированного асфальтобетонного покрытия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D26AAE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²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E02962" w:rsidRDefault="00941627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Pr="00D26AAE" w:rsidRDefault="00731712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:rsidR="00791653" w:rsidRDefault="00731712" w:rsidP="00F2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EA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A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2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31712" w:rsidRPr="00E02962" w:rsidRDefault="00731712" w:rsidP="00F2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 г. - </w:t>
            </w:r>
            <w:r w:rsidR="00EA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791653" w:rsidTr="00791653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FA1AE4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замененных дорожных </w:t>
            </w: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ков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D26AAE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FA1AE4" w:rsidRDefault="00941627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653" w:rsidRPr="00D26AAE" w:rsidRDefault="00731712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249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91653" w:rsidRDefault="00731712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9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C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731712" w:rsidRPr="00FA1AE4" w:rsidRDefault="00731712" w:rsidP="003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 г. - </w:t>
            </w:r>
            <w:r w:rsidR="00EA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791653" w:rsidTr="00791653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FA1AE4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телепередач по пропаганде культуры поведения участников дорожного движения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FA1AE4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D26AAE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Pr="00D26AAE" w:rsidRDefault="00006E97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C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791653" w:rsidRDefault="00006E97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C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791653" w:rsidRPr="00FA1AE4" w:rsidRDefault="00006E97" w:rsidP="003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6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. -</w:t>
            </w:r>
            <w:r w:rsidR="00EA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791653" w:rsidTr="00791653">
        <w:trPr>
          <w:trHeight w:val="1170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FA1AE4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тематической наружной рекламы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FA1AE4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D26AAE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Pr="00D26AAE" w:rsidRDefault="00006E97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C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791653" w:rsidRDefault="00791653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06E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C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006E97" w:rsidRPr="00FA1AE4" w:rsidRDefault="00006E97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г. - </w:t>
            </w:r>
            <w:r w:rsidR="00EA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91653" w:rsidTr="00791653">
        <w:trPr>
          <w:trHeight w:val="315"/>
          <w:jc w:val="center"/>
        </w:trPr>
        <w:tc>
          <w:tcPr>
            <w:tcW w:w="2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91653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91653" w:rsidRPr="00D26AAE" w:rsidRDefault="00791653" w:rsidP="00D16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ти</w:t>
            </w: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афической продукции для подразделения ГИБДД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D26AAE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тационарных стендов, шт.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91653" w:rsidRPr="00D26AAE" w:rsidRDefault="00791653" w:rsidP="00D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653" w:rsidRPr="00D26AAE" w:rsidRDefault="00DE798D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3C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91653"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791653" w:rsidRDefault="00DE798D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3C67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416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DE798D" w:rsidRPr="00D26AAE" w:rsidRDefault="00DE798D" w:rsidP="003C6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79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. -</w:t>
            </w:r>
            <w:r w:rsidR="00EA75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  <w:p w:rsidR="00791653" w:rsidRPr="00D26AAE" w:rsidRDefault="00791653" w:rsidP="003C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3A70" w:rsidRDefault="009D3A70" w:rsidP="004062C2">
      <w:pPr>
        <w:sectPr w:rsidR="009D3A70" w:rsidSect="00A62E1A">
          <w:footerReference w:type="first" r:id="rId13"/>
          <w:pgSz w:w="16838" w:h="11906" w:orient="landscape"/>
          <w:pgMar w:top="284" w:right="1134" w:bottom="1134" w:left="1701" w:header="709" w:footer="709" w:gutter="0"/>
          <w:cols w:space="708"/>
          <w:docGrid w:linePitch="360"/>
        </w:sectPr>
      </w:pPr>
    </w:p>
    <w:p w:rsidR="0045008F" w:rsidRDefault="00933631" w:rsidP="009D3A70">
      <w:pPr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93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5008F" w:rsidRPr="00450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муниципальной целевой программы</w:t>
      </w:r>
    </w:p>
    <w:p w:rsidR="00774199" w:rsidRPr="0045008F" w:rsidRDefault="00774199" w:rsidP="009D3A70">
      <w:pPr>
        <w:autoSpaceDE w:val="0"/>
        <w:autoSpaceDN w:val="0"/>
        <w:adjustRightInd w:val="0"/>
        <w:spacing w:after="0" w:line="240" w:lineRule="auto"/>
        <w:ind w:left="284" w:firstLine="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14851" w:type="dxa"/>
        <w:tblInd w:w="-142" w:type="dxa"/>
        <w:tblLook w:val="04A0" w:firstRow="1" w:lastRow="0" w:firstColumn="1" w:lastColumn="0" w:noHBand="0" w:noVBand="1"/>
      </w:tblPr>
      <w:tblGrid>
        <w:gridCol w:w="4645"/>
        <w:gridCol w:w="3402"/>
        <w:gridCol w:w="1984"/>
        <w:gridCol w:w="1559"/>
        <w:gridCol w:w="1701"/>
        <w:gridCol w:w="1560"/>
      </w:tblGrid>
      <w:tr w:rsidR="00166143" w:rsidTr="004C7F3A">
        <w:trPr>
          <w:trHeight w:val="555"/>
        </w:trPr>
        <w:tc>
          <w:tcPr>
            <w:tcW w:w="4645" w:type="dxa"/>
            <w:vMerge w:val="restart"/>
          </w:tcPr>
          <w:p w:rsidR="00166143" w:rsidRPr="00774199" w:rsidRDefault="00166143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</w:t>
            </w:r>
          </w:p>
          <w:p w:rsidR="00166143" w:rsidRPr="00774199" w:rsidRDefault="00166143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43" w:rsidRPr="00774199" w:rsidRDefault="00166143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5"/>
          </w:tcPr>
          <w:p w:rsidR="00166143" w:rsidRPr="00774199" w:rsidRDefault="00166143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C7F3A" w:rsidTr="004C7F3A">
        <w:trPr>
          <w:trHeight w:val="420"/>
        </w:trPr>
        <w:tc>
          <w:tcPr>
            <w:tcW w:w="4645" w:type="dxa"/>
            <w:vMerge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</w:tcPr>
          <w:p w:rsidR="004C7F3A" w:rsidRPr="00774199" w:rsidRDefault="004C7F3A" w:rsidP="00306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0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</w:tcPr>
          <w:p w:rsidR="004C7F3A" w:rsidRPr="00774199" w:rsidRDefault="004C7F3A" w:rsidP="00306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0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</w:tcPr>
          <w:p w:rsidR="004C7F3A" w:rsidRPr="00774199" w:rsidRDefault="004C7F3A" w:rsidP="00306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06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C7F3A" w:rsidTr="004C7F3A">
        <w:tc>
          <w:tcPr>
            <w:tcW w:w="4645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4C7F3A" w:rsidRPr="00774199" w:rsidRDefault="004C7F3A" w:rsidP="004C7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7F3A" w:rsidTr="004C7F3A">
        <w:tc>
          <w:tcPr>
            <w:tcW w:w="4645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светофорных объектов, проектные работы</w:t>
            </w:r>
          </w:p>
        </w:tc>
        <w:tc>
          <w:tcPr>
            <w:tcW w:w="3402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4C7F3A" w:rsidRPr="00774199" w:rsidRDefault="004C7F3A" w:rsidP="004C7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F3A" w:rsidTr="004C7F3A">
        <w:tc>
          <w:tcPr>
            <w:tcW w:w="4645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ветофорных объектов</w:t>
            </w:r>
          </w:p>
        </w:tc>
        <w:tc>
          <w:tcPr>
            <w:tcW w:w="3402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ные объекты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C7F3A" w:rsidRPr="00774199" w:rsidRDefault="005F56F7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4C7F3A" w:rsidRPr="00774199" w:rsidRDefault="005F56F7" w:rsidP="004C7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C7F3A" w:rsidTr="004C7F3A">
        <w:tc>
          <w:tcPr>
            <w:tcW w:w="4645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ветофорных объектов, дорожных знаков городского поселения Тутаев организация дорожного движения городского поселения Тутаев</w:t>
            </w:r>
          </w:p>
        </w:tc>
        <w:tc>
          <w:tcPr>
            <w:tcW w:w="3402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ветофорных объектов, дорожных знаков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4C7F3A" w:rsidRPr="00774199" w:rsidRDefault="006145AE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F3A" w:rsidRPr="00774199" w:rsidRDefault="005F56F7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01" w:type="dxa"/>
          </w:tcPr>
          <w:p w:rsidR="004C7F3A" w:rsidRPr="00774199" w:rsidRDefault="006145AE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F3A" w:rsidRPr="00774199" w:rsidRDefault="005F56F7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</w:tcPr>
          <w:p w:rsidR="004C7F3A" w:rsidRDefault="006145AE" w:rsidP="0030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30612B" w:rsidRDefault="0030612B" w:rsidP="0030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12B" w:rsidRDefault="005F56F7" w:rsidP="0030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  <w:p w:rsidR="004C7F3A" w:rsidRDefault="004C7F3A" w:rsidP="00306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F3A" w:rsidRPr="00774199" w:rsidRDefault="004C7F3A" w:rsidP="003061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F3A" w:rsidTr="004C7F3A">
        <w:tc>
          <w:tcPr>
            <w:tcW w:w="4645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 на проезжей части дорог городского поселения Тутаев</w:t>
            </w:r>
          </w:p>
        </w:tc>
        <w:tc>
          <w:tcPr>
            <w:tcW w:w="3402" w:type="dxa"/>
          </w:tcPr>
          <w:p w:rsidR="004C7F3A" w:rsidRPr="00774199" w:rsidRDefault="005F5D13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</w:t>
            </w:r>
            <w:r w:rsidR="004C7F3A"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й разметки на проезжей части дорог в правобережной, левобережной части г. Тутаев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559" w:type="dxa"/>
          </w:tcPr>
          <w:p w:rsidR="004C7F3A" w:rsidRPr="00774199" w:rsidRDefault="00C052C7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01" w:type="dxa"/>
          </w:tcPr>
          <w:p w:rsidR="004C7F3A" w:rsidRPr="00774199" w:rsidRDefault="00C052C7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560" w:type="dxa"/>
          </w:tcPr>
          <w:p w:rsidR="004C7F3A" w:rsidRPr="00774199" w:rsidRDefault="00C052C7" w:rsidP="004C7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4C7F3A" w:rsidTr="004C7F3A">
        <w:tc>
          <w:tcPr>
            <w:tcW w:w="4645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 по </w:t>
            </w:r>
            <w:r w:rsidR="0015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суда</w:t>
            </w:r>
          </w:p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вый берег г. Тутаев)</w:t>
            </w:r>
          </w:p>
        </w:tc>
        <w:tc>
          <w:tcPr>
            <w:tcW w:w="3402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замена, восстановление дорожных знаков в г. Тутаев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4C7F3A" w:rsidRPr="00774199" w:rsidRDefault="00275658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7F3A"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4C7F3A" w:rsidRPr="00774199" w:rsidRDefault="00400F3E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4C7F3A" w:rsidRPr="00774199" w:rsidRDefault="00432802" w:rsidP="004C7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4881" w:rsidTr="004C7F3A">
        <w:tc>
          <w:tcPr>
            <w:tcW w:w="4645" w:type="dxa"/>
          </w:tcPr>
          <w:p w:rsidR="00724881" w:rsidRPr="00774199" w:rsidRDefault="00724881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ых знаков</w:t>
            </w:r>
          </w:p>
        </w:tc>
        <w:tc>
          <w:tcPr>
            <w:tcW w:w="3402" w:type="dxa"/>
          </w:tcPr>
          <w:p w:rsidR="00724881" w:rsidRPr="00774199" w:rsidRDefault="00724881" w:rsidP="009665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Pr="00D26A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рожных знаков</w:t>
            </w:r>
          </w:p>
        </w:tc>
        <w:tc>
          <w:tcPr>
            <w:tcW w:w="1984" w:type="dxa"/>
          </w:tcPr>
          <w:p w:rsidR="00724881" w:rsidRPr="00774199" w:rsidRDefault="00724881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</w:tcPr>
          <w:p w:rsidR="00724881" w:rsidRDefault="00E43F63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</w:tcPr>
          <w:p w:rsidR="00724881" w:rsidRDefault="00E43F63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</w:tcPr>
          <w:p w:rsidR="00724881" w:rsidRDefault="00E43F63" w:rsidP="004C7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C7F3A" w:rsidTr="004C7F3A">
        <w:tc>
          <w:tcPr>
            <w:tcW w:w="4645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чный ремонт дорог ТМР</w:t>
            </w:r>
          </w:p>
        </w:tc>
        <w:tc>
          <w:tcPr>
            <w:tcW w:w="3402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ный ремонт картами</w:t>
            </w:r>
          </w:p>
        </w:tc>
        <w:tc>
          <w:tcPr>
            <w:tcW w:w="1984" w:type="dxa"/>
          </w:tcPr>
          <w:p w:rsidR="004C7F3A" w:rsidRPr="00774199" w:rsidRDefault="004C7F3A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41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59" w:type="dxa"/>
          </w:tcPr>
          <w:p w:rsidR="004C7F3A" w:rsidRPr="00774199" w:rsidRDefault="003511E7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C7F3A" w:rsidRPr="00774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4C7F3A" w:rsidRPr="00774199" w:rsidRDefault="00075BF9" w:rsidP="009D3A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560" w:type="dxa"/>
          </w:tcPr>
          <w:p w:rsidR="004C7F3A" w:rsidRPr="00774199" w:rsidRDefault="00075BF9" w:rsidP="004C7F3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</w:tbl>
    <w:p w:rsidR="0045008F" w:rsidRPr="0045008F" w:rsidRDefault="0045008F" w:rsidP="009D3A70">
      <w:pPr>
        <w:autoSpaceDE w:val="0"/>
        <w:autoSpaceDN w:val="0"/>
        <w:adjustRightInd w:val="0"/>
        <w:spacing w:after="0" w:line="240" w:lineRule="auto"/>
        <w:ind w:left="-142" w:firstLine="5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A70" w:rsidRDefault="009D3A70" w:rsidP="00570E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sectPr w:rsidR="009D3A70" w:rsidSect="009D3A70">
          <w:pgSz w:w="16838" w:h="11906" w:orient="landscape"/>
          <w:pgMar w:top="851" w:right="1134" w:bottom="1701" w:left="1276" w:header="709" w:footer="709" w:gutter="0"/>
          <w:cols w:space="708"/>
          <w:docGrid w:linePitch="360"/>
        </w:sectPr>
      </w:pPr>
    </w:p>
    <w:p w:rsidR="004F5624" w:rsidRDefault="00933631" w:rsidP="004F5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ar-SA"/>
        </w:rPr>
        <w:lastRenderedPageBreak/>
        <w:t>VI</w:t>
      </w:r>
      <w:r w:rsidRPr="0093363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. </w:t>
      </w:r>
      <w:r w:rsidR="004F5624" w:rsidRPr="00255AB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Механизм реализации </w:t>
      </w:r>
      <w:r w:rsidR="00F778A9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муниципальной целевой </w:t>
      </w:r>
      <w:r w:rsidR="004F5624" w:rsidRPr="00255ABA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  <w:t xml:space="preserve">Программы </w:t>
      </w:r>
    </w:p>
    <w:p w:rsidR="00137BCD" w:rsidRPr="00255ABA" w:rsidRDefault="00137BCD" w:rsidP="004F56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ar-SA"/>
        </w:rPr>
      </w:pPr>
    </w:p>
    <w:p w:rsidR="004F5624" w:rsidRP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4F5624" w:rsidRDefault="004F5624" w:rsidP="004F562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Реализацию Программы предполагается осуществлять на всей территории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Тутаевского муниципального района</w:t>
      </w:r>
    </w:p>
    <w:p w:rsidR="004F5624" w:rsidRPr="000E53C5" w:rsidRDefault="004F5624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0E53C5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1) обеспечение выполнения работ по организации дорожного движения и обеспечению его безопасности с помощью технических средств организации дорожного движения –</w:t>
      </w:r>
      <w:r w:rsidR="00156C3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 том числе на</w:t>
      </w:r>
      <w:r w:rsidRPr="000E53C5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:</w:t>
      </w:r>
    </w:p>
    <w:p w:rsidR="004F5624" w:rsidRPr="000E53C5" w:rsidRDefault="004F5624" w:rsidP="000E53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53C5">
        <w:rPr>
          <w:rFonts w:ascii="Times New Roman" w:eastAsia="Times New Roman" w:hAnsi="Times New Roman" w:cs="Times New Roman"/>
          <w:sz w:val="23"/>
          <w:szCs w:val="23"/>
          <w:lang w:eastAsia="ru-RU"/>
        </w:rPr>
        <w:t>- эксплуатацию светофорных объектов</w:t>
      </w:r>
      <w:r w:rsidR="00E508E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F5624" w:rsidRPr="000E53C5" w:rsidRDefault="004F5624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53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E508EE">
        <w:rPr>
          <w:rFonts w:ascii="Times New Roman" w:eastAsia="Times New Roman" w:hAnsi="Times New Roman" w:cs="Times New Roman"/>
          <w:sz w:val="23"/>
          <w:szCs w:val="23"/>
          <w:lang w:eastAsia="ru-RU"/>
        </w:rPr>
        <w:t>эксплуатацию дорожных знаков</w:t>
      </w:r>
      <w:r w:rsidRPr="000E53C5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F5624" w:rsidRPr="000E53C5" w:rsidRDefault="004F5624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53C5">
        <w:rPr>
          <w:rFonts w:ascii="Times New Roman" w:eastAsia="Times New Roman" w:hAnsi="Times New Roman" w:cs="Times New Roman"/>
          <w:sz w:val="23"/>
          <w:szCs w:val="23"/>
          <w:lang w:eastAsia="ru-RU"/>
        </w:rPr>
        <w:t>- установку, замену, восстановление дорожных знаков;</w:t>
      </w:r>
    </w:p>
    <w:p w:rsidR="004F5624" w:rsidRPr="004F5624" w:rsidRDefault="004F5624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E53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эксплуатацию </w:t>
      </w:r>
      <w:r w:rsidR="000E53C5" w:rsidRPr="000E53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рожного </w:t>
      </w:r>
      <w:r w:rsidRPr="000E53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анно </w:t>
      </w:r>
    </w:p>
    <w:p w:rsidR="00FF286F" w:rsidRDefault="004F5624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F5624">
        <w:rPr>
          <w:rFonts w:ascii="Times New Roman" w:eastAsia="Times New Roman" w:hAnsi="Times New Roman" w:cs="Times New Roman"/>
          <w:sz w:val="23"/>
          <w:szCs w:val="23"/>
          <w:lang w:eastAsia="ru-RU"/>
        </w:rPr>
        <w:t>2) на прочие мероприятия по безопасности дорожного движения</w:t>
      </w:r>
      <w:r w:rsidR="00B75020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FF286F" w:rsidRDefault="00FF286F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="004F5624" w:rsidRPr="004F562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зработка проекта организации дорожного движения по автомобильным дорогам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Тутаевского муниципального района</w:t>
      </w:r>
      <w:r w:rsidR="00E508E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F286F" w:rsidRDefault="00FF286F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разработка проектов на строительство светофорных объектов</w:t>
      </w:r>
      <w:r w:rsidR="00E508E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F286F" w:rsidRDefault="00FF286F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ремонт остановочного комплекса</w:t>
      </w:r>
      <w:r w:rsidR="00E508E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F5624" w:rsidRPr="004F5624" w:rsidRDefault="00FF286F" w:rsidP="004F5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 устройство дорожной разметки</w:t>
      </w:r>
      <w:r w:rsidR="004F5624" w:rsidRPr="004F5624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 Мероприятия Программы, финансируемые за счёт средств бюджета, реализуются путём размещения заказов на поставки товаров, выполнение работ, оказание услуг для муниципальных нужд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B7502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оддержку за счёт средств бюджет</w:t>
      </w:r>
      <w:r w:rsidR="00B75020" w:rsidRPr="00B7502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в</w:t>
      </w:r>
      <w:r w:rsidRPr="00B7502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в рамках Программы предусматривается осуществлять в течение 201</w:t>
      </w:r>
      <w:r w:rsidR="00D27CFB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8-2020</w:t>
      </w:r>
      <w:r w:rsidRPr="00B7502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годов на основании решения Муниципального Совета </w:t>
      </w:r>
      <w:r w:rsidR="00B75020" w:rsidRPr="00B7502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Тутаевского муниципального района</w:t>
      </w:r>
      <w:r w:rsidRPr="00B7502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о бюджете на очередной финансовый год.</w:t>
      </w: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В пределах этих лимитов ответственный исполнитель и исполнители Программы осуществляют финансирование мероприятий Программы в соответствии с действующим законодательством.</w:t>
      </w:r>
    </w:p>
    <w:p w:rsidR="00967E47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Ответственный исполнитель Программы – </w:t>
      </w:r>
      <w:r w:rsidR="00E508EE">
        <w:rPr>
          <w:rFonts w:ascii="Times New Roman" w:eastAsia="Calibri" w:hAnsi="Times New Roman" w:cs="Times New Roman"/>
          <w:sz w:val="24"/>
          <w:szCs w:val="24"/>
        </w:rPr>
        <w:t>Муниципальное учреждение «Агентство по развитию Тутаевского муниципального района»</w:t>
      </w:r>
      <w:r w:rsidR="00967E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готовит бюджетную заявку на финансирование мероприятий, предусмотренных Программой;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уточняет целевые показатели, объем затрат на реализацию мероприятий, сроки их реализации, состав исполнителей и др. на основании документов, подтверждающих объем финансирования;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осуществляет контроль и несет ответственность за реализацию Программы и выполнением ее мероприятий в установленные сроки;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- обобщает и анализирует ход реализации мероприятий Программы, использования бюджетных средств на основе отчетов исполнителей и участников Программы в целом по </w:t>
      </w:r>
      <w:r w:rsidR="00967E47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Тутаевскому муниципальному району</w:t>
      </w: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;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- осуществляет координацию деятельности участников Программы;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- осуществляет организацию информационной и разъяснительной работы, направленной на освещение цели и задач реализуемых мероприятий. 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4F5624" w:rsidRPr="004F5624" w:rsidRDefault="004F5624" w:rsidP="004F56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Контроль за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6E6E6B" w:rsidRDefault="004F5624" w:rsidP="00967E47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6E6E6B" w:rsidSect="008454EC">
          <w:pgSz w:w="11906" w:h="16838"/>
          <w:pgMar w:top="284" w:right="850" w:bottom="1135" w:left="1701" w:header="708" w:footer="708" w:gutter="0"/>
          <w:cols w:space="708"/>
          <w:docGrid w:linePitch="360"/>
        </w:sectPr>
      </w:pPr>
      <w:r w:rsidRPr="004F5624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Контроль за реализацией Программы </w:t>
      </w:r>
      <w:r w:rsidR="00CD476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существляет куратор Программы-</w:t>
      </w:r>
      <w:r w:rsidR="00612403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д</w:t>
      </w:r>
      <w:r w:rsidR="00CD4760" w:rsidRPr="00CD4760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иректор Муниципального учреждения «Агентство по развитию Тутаевского муниципального района»</w:t>
      </w:r>
      <w:r w:rsidR="00C71E5C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.</w:t>
      </w:r>
    </w:p>
    <w:p w:rsidR="00D16110" w:rsidRPr="00901983" w:rsidRDefault="00705260" w:rsidP="00D16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7052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6110" w:rsidRPr="00901983">
        <w:rPr>
          <w:rFonts w:ascii="Times New Roman" w:hAnsi="Times New Roman" w:cs="Times New Roman"/>
          <w:b/>
          <w:sz w:val="24"/>
          <w:szCs w:val="24"/>
        </w:rPr>
        <w:t>Мероприятия муниципальной целевой программы</w:t>
      </w:r>
    </w:p>
    <w:p w:rsidR="003739CA" w:rsidRPr="003739CA" w:rsidRDefault="003739CA" w:rsidP="00373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9CA" w:rsidRPr="003739CA" w:rsidRDefault="003739CA" w:rsidP="00373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9CA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целевой программы на </w:t>
      </w:r>
      <w:r w:rsidR="00D27CFB">
        <w:rPr>
          <w:rFonts w:ascii="Times New Roman" w:hAnsi="Times New Roman" w:cs="Times New Roman"/>
          <w:b/>
          <w:sz w:val="24"/>
          <w:szCs w:val="24"/>
        </w:rPr>
        <w:t>2018</w:t>
      </w:r>
      <w:r w:rsidR="00653F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39CA" w:rsidRPr="003739CA" w:rsidRDefault="003739CA" w:rsidP="00373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0"/>
        <w:gridCol w:w="3069"/>
        <w:gridCol w:w="1599"/>
        <w:gridCol w:w="18"/>
        <w:gridCol w:w="37"/>
        <w:gridCol w:w="1205"/>
        <w:gridCol w:w="1303"/>
        <w:gridCol w:w="194"/>
        <w:gridCol w:w="1365"/>
        <w:gridCol w:w="142"/>
        <w:gridCol w:w="909"/>
        <w:gridCol w:w="225"/>
        <w:gridCol w:w="373"/>
        <w:gridCol w:w="1045"/>
        <w:gridCol w:w="992"/>
        <w:gridCol w:w="379"/>
        <w:gridCol w:w="1852"/>
      </w:tblGrid>
      <w:tr w:rsidR="00A96FCE" w:rsidRPr="003739CA" w:rsidTr="00AE2509">
        <w:trPr>
          <w:trHeight w:val="675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99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задачи/мероприятия</w:t>
            </w:r>
          </w:p>
        </w:tc>
        <w:tc>
          <w:tcPr>
            <w:tcW w:w="928" w:type="pct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22B0" w:rsidRPr="00E922B0" w:rsidRDefault="00E922B0" w:rsidP="00E9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</w:t>
            </w:r>
          </w:p>
          <w:p w:rsidR="00A96FCE" w:rsidRPr="003739CA" w:rsidRDefault="00E922B0" w:rsidP="00E9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1825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ирования </w:t>
            </w:r>
          </w:p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и)</w:t>
            </w:r>
          </w:p>
        </w:tc>
      </w:tr>
      <w:tr w:rsidR="00A96FCE" w:rsidRPr="003739CA" w:rsidTr="009D1FF6">
        <w:trPr>
          <w:trHeight w:val="454"/>
          <w:jc w:val="center"/>
        </w:trPr>
        <w:tc>
          <w:tcPr>
            <w:tcW w:w="22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922B0" w:rsidRPr="00E922B0" w:rsidRDefault="00E922B0" w:rsidP="00E9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</w:t>
            </w:r>
          </w:p>
          <w:p w:rsidR="00A96FCE" w:rsidRPr="003739CA" w:rsidRDefault="00E922B0" w:rsidP="00E9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2B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6FCE" w:rsidRPr="003739CA" w:rsidRDefault="00E922B0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2B0">
              <w:rPr>
                <w:rFonts w:ascii="Times New Roman" w:hAnsi="Times New Roman" w:cs="Times New Roman"/>
                <w:sz w:val="24"/>
                <w:szCs w:val="24"/>
              </w:rPr>
              <w:t>лановое значе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</w:p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ло/</w:t>
            </w:r>
          </w:p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</w:p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60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CE" w:rsidRPr="003739CA" w:rsidTr="009D1FF6">
        <w:trPr>
          <w:trHeight w:val="3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6FCE" w:rsidRPr="003739CA" w:rsidTr="009D1FF6">
        <w:trPr>
          <w:trHeight w:val="342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риведение в нормативное состояние автомобильных дорог общего пользования в границах Тутаевского муниципального района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5D27"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</w:p>
        </w:tc>
        <w:tc>
          <w:tcPr>
            <w:tcW w:w="50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832486" w:rsidP="00A854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A8546D">
              <w:rPr>
                <w:rFonts w:ascii="Times New Roman" w:hAnsi="Times New Roman" w:cs="Times New Roman"/>
                <w:b/>
                <w:sz w:val="24"/>
                <w:szCs w:val="24"/>
              </w:rPr>
              <w:t>4,14394</w:t>
            </w:r>
          </w:p>
        </w:tc>
        <w:tc>
          <w:tcPr>
            <w:tcW w:w="414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333C80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096F35" w:rsidRPr="00096F35">
              <w:rPr>
                <w:rFonts w:ascii="Times New Roman" w:hAnsi="Times New Roman" w:cs="Times New Roman"/>
                <w:b/>
                <w:sz w:val="24"/>
                <w:szCs w:val="24"/>
              </w:rPr>
              <w:t>9,3355</w:t>
            </w: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1FF6" w:rsidRDefault="00096F35" w:rsidP="00AE2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5">
              <w:rPr>
                <w:rFonts w:ascii="Times New Roman" w:hAnsi="Times New Roman" w:cs="Times New Roman"/>
                <w:b/>
                <w:sz w:val="24"/>
                <w:szCs w:val="24"/>
              </w:rPr>
              <w:t>1954,</w:t>
            </w:r>
          </w:p>
          <w:p w:rsidR="00A96FCE" w:rsidRPr="003739CA" w:rsidRDefault="00096F35" w:rsidP="00AE25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35">
              <w:rPr>
                <w:rFonts w:ascii="Times New Roman" w:hAnsi="Times New Roman" w:cs="Times New Roman"/>
                <w:b/>
                <w:sz w:val="24"/>
                <w:szCs w:val="24"/>
              </w:rPr>
              <w:t>80844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У «Агентство по развитию ТМР»</w:t>
            </w:r>
          </w:p>
        </w:tc>
      </w:tr>
      <w:tr w:rsidR="00A96FCE" w:rsidRPr="003739CA" w:rsidTr="009D1FF6">
        <w:trPr>
          <w:trHeight w:val="34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653F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У «Агентство по развитию ТМР»</w:t>
            </w:r>
          </w:p>
        </w:tc>
      </w:tr>
      <w:tr w:rsidR="00BB62C0" w:rsidRPr="003739CA" w:rsidTr="006C69F8">
        <w:trPr>
          <w:trHeight w:val="342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C0" w:rsidRPr="00653F54" w:rsidRDefault="00BB62C0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54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47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C0" w:rsidRPr="003739CA" w:rsidRDefault="00BB62C0" w:rsidP="00373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Тутаевский муниципальный район</w:t>
            </w:r>
          </w:p>
        </w:tc>
      </w:tr>
      <w:tr w:rsidR="00A96FCE" w:rsidRPr="003739CA" w:rsidTr="00BD302A">
        <w:trPr>
          <w:trHeight w:val="342"/>
          <w:jc w:val="center"/>
        </w:trPr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в границах Тутаевского муниципального района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40F9" w:rsidRDefault="00DE40F9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F9" w:rsidRDefault="00DE40F9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E" w:rsidRPr="00DE40F9" w:rsidRDefault="00DE40F9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4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4199" w:rsidRPr="00DE4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E40F9" w:rsidRDefault="00DE40F9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0F9" w:rsidRDefault="00DE40F9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E" w:rsidRPr="00DE40F9" w:rsidRDefault="00625196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774199" w:rsidRPr="00DE40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653F54" w:rsidRDefault="00485D2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D7574B" w:rsidRDefault="00832486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C0D9A" w:rsidRPr="005C0D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546D">
              <w:rPr>
                <w:rFonts w:ascii="Times New Roman" w:hAnsi="Times New Roman" w:cs="Times New Roman"/>
                <w:b/>
                <w:sz w:val="24"/>
                <w:szCs w:val="24"/>
              </w:rPr>
              <w:t>,335</w:t>
            </w:r>
            <w:r w:rsidR="005C0D9A" w:rsidRPr="005C0D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D7574B" w:rsidRDefault="00333C80" w:rsidP="00F42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F427DE" w:rsidRPr="00F427D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8546D">
              <w:rPr>
                <w:rFonts w:ascii="Times New Roman" w:hAnsi="Times New Roman" w:cs="Times New Roman"/>
                <w:b/>
                <w:sz w:val="24"/>
                <w:szCs w:val="24"/>
              </w:rPr>
              <w:t>,335</w:t>
            </w:r>
            <w:r w:rsidR="00F427DE" w:rsidRPr="00F427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2C0" w:rsidRPr="003739CA" w:rsidTr="006C69F8">
        <w:trPr>
          <w:trHeight w:val="379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62C0" w:rsidRPr="003739CA" w:rsidRDefault="00BB62C0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4773" w:type="pct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B62C0" w:rsidRPr="003739CA" w:rsidRDefault="00BB62C0" w:rsidP="00373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оселение Тутаев</w:t>
            </w:r>
          </w:p>
        </w:tc>
      </w:tr>
      <w:tr w:rsidR="008C38DA" w:rsidRPr="003739CA" w:rsidTr="00BD302A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5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38DA" w:rsidRPr="00741E13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C38DA" w:rsidRPr="00741E13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741E13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8DA" w:rsidRPr="00741E13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Default="008C38DA" w:rsidP="00F07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21E" w:rsidRPr="00741E13" w:rsidRDefault="00A4021E" w:rsidP="00F07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1E">
              <w:rPr>
                <w:rFonts w:ascii="Times New Roman" w:hAnsi="Times New Roman" w:cs="Times New Roman"/>
                <w:b/>
                <w:sz w:val="24"/>
                <w:szCs w:val="24"/>
              </w:rPr>
              <w:t>1 954,80844</w:t>
            </w:r>
          </w:p>
        </w:tc>
        <w:tc>
          <w:tcPr>
            <w:tcW w:w="3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741E13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741E13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741E13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Pr="00741E13" w:rsidRDefault="006C69F8" w:rsidP="006C6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9F8">
              <w:rPr>
                <w:rFonts w:ascii="Times New Roman" w:hAnsi="Times New Roman" w:cs="Times New Roman"/>
                <w:b/>
                <w:sz w:val="24"/>
                <w:szCs w:val="24"/>
              </w:rPr>
              <w:t>1954,80844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DA" w:rsidRPr="003739CA" w:rsidTr="00BD302A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>устройство дорожной разметки</w:t>
            </w: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38DA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A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8C38DA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C38DA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A" w:rsidRDefault="003E2305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30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 w:rsidR="00E72E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8DA" w:rsidRDefault="00B95895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5895">
              <w:rPr>
                <w:rFonts w:ascii="Times New Roman" w:hAnsi="Times New Roman" w:cs="Times New Roman"/>
                <w:sz w:val="24"/>
                <w:szCs w:val="24"/>
              </w:rPr>
              <w:t>329,6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Pr="003739CA" w:rsidRDefault="00902F98" w:rsidP="00F0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F98">
              <w:rPr>
                <w:rFonts w:ascii="Times New Roman" w:hAnsi="Times New Roman" w:cs="Times New Roman"/>
                <w:sz w:val="24"/>
                <w:szCs w:val="24"/>
              </w:rPr>
              <w:t>175, 00</w:t>
            </w:r>
          </w:p>
        </w:tc>
        <w:tc>
          <w:tcPr>
            <w:tcW w:w="3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Pr="003739CA" w:rsidRDefault="00E72E28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28">
              <w:rPr>
                <w:rFonts w:ascii="Times New Roman" w:hAnsi="Times New Roman" w:cs="Times New Roman"/>
                <w:sz w:val="24"/>
                <w:szCs w:val="24"/>
              </w:rPr>
              <w:t>175, 00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E7" w:rsidRPr="003739CA" w:rsidTr="00BD302A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E7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ветофорных объектов и </w:t>
            </w:r>
          </w:p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>дорожных знаков</w:t>
            </w: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E7" w:rsidRDefault="000905E7" w:rsidP="0009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F35" w:rsidRDefault="00096F35" w:rsidP="00090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7C11C3" w:rsidP="007C1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1C3">
              <w:rPr>
                <w:rFonts w:ascii="Times New Roman" w:hAnsi="Times New Roman" w:cs="Times New Roman"/>
                <w:sz w:val="24"/>
                <w:szCs w:val="24"/>
              </w:rPr>
              <w:t>163, 21006</w:t>
            </w:r>
          </w:p>
          <w:p w:rsidR="000905E7" w:rsidRPr="003739CA" w:rsidRDefault="000905E7" w:rsidP="00F0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E7" w:rsidRDefault="000905E7" w:rsidP="008C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0905E7" w:rsidP="008C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7C11C3" w:rsidP="008C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</w:t>
            </w:r>
            <w:r w:rsidRPr="007C11C3">
              <w:rPr>
                <w:rFonts w:ascii="Times New Roman" w:hAnsi="Times New Roman" w:cs="Times New Roman"/>
                <w:sz w:val="24"/>
                <w:szCs w:val="24"/>
              </w:rPr>
              <w:t>21006</w:t>
            </w:r>
          </w:p>
          <w:p w:rsidR="000905E7" w:rsidRPr="003739CA" w:rsidRDefault="000905E7" w:rsidP="008C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E7" w:rsidRPr="003739CA" w:rsidTr="00BD302A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E7" w:rsidRPr="008B0CE3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872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рганизация дорожного движения</w:t>
            </w: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A68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5E7" w:rsidRDefault="007A70C4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Default="000905E7" w:rsidP="008B0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E7" w:rsidRDefault="000905E7" w:rsidP="00F0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5E7" w:rsidRDefault="000905E7" w:rsidP="008C3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05E7" w:rsidRPr="003739CA" w:rsidRDefault="000905E7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8DA" w:rsidRPr="003739CA" w:rsidTr="00BD302A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09" w:rsidRDefault="008A6872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38DA">
              <w:rPr>
                <w:rFonts w:ascii="Times New Roman" w:hAnsi="Times New Roman" w:cs="Times New Roman"/>
                <w:sz w:val="24"/>
                <w:szCs w:val="24"/>
              </w:rPr>
              <w:t>емонт светофорного объекта на перекрёстке проспекта 50-летия Победы и</w:t>
            </w:r>
          </w:p>
          <w:p w:rsidR="008C38DA" w:rsidRPr="008B0CE3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торостроителей</w:t>
            </w: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C38D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C38D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8D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Default="007A70C4" w:rsidP="00F0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C4">
              <w:rPr>
                <w:rFonts w:ascii="Times New Roman" w:hAnsi="Times New Roman" w:cs="Times New Roman"/>
                <w:sz w:val="24"/>
                <w:szCs w:val="24"/>
              </w:rPr>
              <w:t>616, 59838</w:t>
            </w:r>
          </w:p>
        </w:tc>
        <w:tc>
          <w:tcPr>
            <w:tcW w:w="36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A" w:rsidRDefault="007A70C4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0C4">
              <w:rPr>
                <w:rFonts w:ascii="Times New Roman" w:hAnsi="Times New Roman" w:cs="Times New Roman"/>
                <w:sz w:val="24"/>
                <w:szCs w:val="24"/>
              </w:rPr>
              <w:t>616, 59838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38DA" w:rsidRPr="003739CA" w:rsidRDefault="008C38DA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F8" w:rsidRPr="003739CA" w:rsidTr="006C69F8">
        <w:trPr>
          <w:trHeight w:val="830"/>
          <w:jc w:val="center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320F8" w:rsidRDefault="00F320F8" w:rsidP="00AB4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муниципальной целевой программы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  <w:p w:rsidR="00F320F8" w:rsidRPr="003739CA" w:rsidRDefault="00F320F8" w:rsidP="00A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0F8" w:rsidRPr="003739CA" w:rsidRDefault="00F320F8" w:rsidP="00AB4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0F8" w:rsidRPr="003739CA" w:rsidRDefault="00F320F8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CE" w:rsidRPr="003739CA" w:rsidTr="00BD302A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риведение в нормативное состояние автомобильных дорог общего пользования в границах Тутаевского муниципального района</w:t>
            </w: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6FC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6FC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F743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C619CE" w:rsidRDefault="001752C8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8838,23</w:t>
            </w: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C619CE" w:rsidRDefault="000A5D8B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2144"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C619C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C619CE" w:rsidRDefault="00B1583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102,18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C619CE" w:rsidRDefault="00B1583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423,043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У «Агентство по развитию ТМР»</w:t>
            </w:r>
          </w:p>
        </w:tc>
      </w:tr>
      <w:tr w:rsidR="00A96FCE" w:rsidRPr="003739CA" w:rsidTr="00BD302A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У «Агентство по развитию ТМР»</w:t>
            </w:r>
          </w:p>
        </w:tc>
      </w:tr>
      <w:tr w:rsidR="00AE232E" w:rsidRPr="003739CA" w:rsidTr="006C69F8">
        <w:trPr>
          <w:trHeight w:val="830"/>
          <w:jc w:val="center"/>
        </w:trPr>
        <w:tc>
          <w:tcPr>
            <w:tcW w:w="5000" w:type="pct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E232E" w:rsidRPr="003739CA" w:rsidRDefault="00AE232E" w:rsidP="009D7D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0</w:t>
            </w:r>
            <w:r w:rsidRPr="00AE23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E232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утаевский муниципальный район</w:t>
            </w:r>
          </w:p>
        </w:tc>
      </w:tr>
      <w:tr w:rsidR="00A96FCE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в границах Тутаевского муниципального района</w:t>
            </w: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C4DE9" w:rsidRDefault="00EC4DE9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9" w:rsidRDefault="00EC4DE9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E" w:rsidRPr="00DE40F9" w:rsidRDefault="00DE40F9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4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4199" w:rsidRPr="00DE4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C4DE9" w:rsidRDefault="00EC4DE9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E9" w:rsidRDefault="00EC4DE9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E" w:rsidRPr="00DE40F9" w:rsidRDefault="00611795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653F54" w:rsidRDefault="00F743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653F54" w:rsidRDefault="00F743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2C1B">
              <w:rPr>
                <w:rFonts w:ascii="Times New Roman" w:hAnsi="Times New Roman" w:cs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653F54" w:rsidRDefault="00F743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2C1B">
              <w:rPr>
                <w:rFonts w:ascii="Times New Roman" w:hAnsi="Times New Roman" w:cs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7F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7F3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CE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7F3B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EA3" w:rsidRPr="00705260" w:rsidTr="006C69F8">
        <w:trPr>
          <w:trHeight w:val="421"/>
          <w:jc w:val="center"/>
        </w:trPr>
        <w:tc>
          <w:tcPr>
            <w:tcW w:w="22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EA3" w:rsidRPr="00705260" w:rsidRDefault="00F22EA3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2EA3" w:rsidRPr="00705260" w:rsidRDefault="00F22EA3" w:rsidP="00705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EA3" w:rsidRPr="00705260" w:rsidTr="006C69F8">
        <w:trPr>
          <w:trHeight w:val="421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2EA3" w:rsidRPr="00705260" w:rsidRDefault="00F22EA3" w:rsidP="00373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47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22EA3" w:rsidRPr="00705260" w:rsidRDefault="00F22EA3" w:rsidP="007052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6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ское поселение Тутаев на 2019</w:t>
            </w:r>
            <w:r w:rsidRPr="00705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96FCE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Дорожный фонд городского поселения Тутаев</w:t>
            </w:r>
          </w:p>
        </w:tc>
        <w:tc>
          <w:tcPr>
            <w:tcW w:w="5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96FCE" w:rsidRPr="007F3BD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96FCE" w:rsidRPr="007F3BD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7F3BD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FCE" w:rsidRPr="007F3BDE" w:rsidRDefault="00F743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37" w:rsidRPr="00C619CE" w:rsidRDefault="007C6B37" w:rsidP="007C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C6B37" w:rsidRPr="00C619CE" w:rsidRDefault="00687908" w:rsidP="007C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19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 525,23</w:t>
            </w:r>
          </w:p>
          <w:p w:rsidR="00A96FCE" w:rsidRPr="00C619CE" w:rsidRDefault="00A96FCE" w:rsidP="00E752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C619C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C619C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C619CE" w:rsidRDefault="00687908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102,18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C619CE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B37" w:rsidRPr="00C619CE" w:rsidRDefault="00F676B4" w:rsidP="007C6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19C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423,043</w:t>
            </w:r>
          </w:p>
          <w:p w:rsidR="00A96FCE" w:rsidRPr="00C619CE" w:rsidRDefault="00A96FCE" w:rsidP="00F0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CE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>устройство дорожной разметки</w:t>
            </w:r>
          </w:p>
        </w:tc>
        <w:tc>
          <w:tcPr>
            <w:tcW w:w="5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C4DE9" w:rsidRDefault="00EC4DE9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E" w:rsidRDefault="00120D0F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4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20D0F" w:rsidRDefault="00120D0F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0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C4DE9" w:rsidRDefault="00EC4DE9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FCE" w:rsidRDefault="000F7597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05" w:rsidRPr="003E2305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  <w:p w:rsidR="00120D0F" w:rsidRDefault="00F00A30" w:rsidP="000F7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9,6</w:t>
            </w:r>
            <w:r w:rsidR="0047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F743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EAA" w:rsidRPr="002F0EAA" w:rsidRDefault="002F0EAA" w:rsidP="002F0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F0EA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 200,0</w:t>
            </w:r>
          </w:p>
          <w:p w:rsidR="00A96FCE" w:rsidRPr="002F0EAA" w:rsidRDefault="00A96FCE" w:rsidP="00E752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36" w:rsidRPr="00A07136" w:rsidRDefault="00A07136" w:rsidP="00A07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36">
              <w:rPr>
                <w:rFonts w:ascii="Times New Roman" w:hAnsi="Times New Roman" w:cs="Times New Roman"/>
                <w:b/>
                <w:sz w:val="24"/>
                <w:szCs w:val="24"/>
              </w:rPr>
              <w:t>2 200,0</w:t>
            </w:r>
          </w:p>
          <w:p w:rsidR="00A96FCE" w:rsidRPr="00A07136" w:rsidRDefault="00A96FCE" w:rsidP="00F07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FCE" w:rsidRPr="003739CA" w:rsidRDefault="00A96FCE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10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>обслуживание светофорных объектов и</w:t>
            </w:r>
          </w:p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</w:t>
            </w:r>
          </w:p>
        </w:tc>
        <w:tc>
          <w:tcPr>
            <w:tcW w:w="5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0" w:rsidRPr="005E1E10" w:rsidRDefault="005E1E10" w:rsidP="00E752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10">
              <w:rPr>
                <w:rFonts w:ascii="Times New Roman" w:hAnsi="Times New Roman" w:cs="Times New Roman"/>
                <w:b/>
                <w:sz w:val="24"/>
                <w:szCs w:val="24"/>
              </w:rPr>
              <w:t>1 265,00</w:t>
            </w: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0" w:rsidRPr="003739CA" w:rsidRDefault="000844CF" w:rsidP="00F67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E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7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E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76B4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E10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рганизация дорожного движения</w:t>
            </w:r>
          </w:p>
        </w:tc>
        <w:tc>
          <w:tcPr>
            <w:tcW w:w="5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E10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0" w:rsidRPr="003739CA" w:rsidRDefault="005E1E10" w:rsidP="00E7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0" w:rsidRPr="003739CA" w:rsidRDefault="005E1E10" w:rsidP="00F0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1E10" w:rsidRPr="003739CA" w:rsidRDefault="005E1E10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2C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09">
              <w:rPr>
                <w:rFonts w:ascii="Times New Roman" w:hAnsi="Times New Roman" w:cs="Times New Roman"/>
                <w:sz w:val="24"/>
                <w:szCs w:val="24"/>
              </w:rPr>
              <w:t>строительство светофорного объекта на перекрёстке</w:t>
            </w:r>
          </w:p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209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и </w:t>
            </w:r>
          </w:p>
          <w:p w:rsidR="00D7562C" w:rsidRPr="008B0CE3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ентьева</w:t>
            </w:r>
          </w:p>
        </w:tc>
        <w:tc>
          <w:tcPr>
            <w:tcW w:w="5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F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B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2C" w:rsidRPr="00C619CE" w:rsidRDefault="00D7562C" w:rsidP="006F2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5 060,23</w:t>
            </w: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C619CE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C619CE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562C" w:rsidRPr="00C619CE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4102,187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2C" w:rsidRPr="00C619CE" w:rsidRDefault="00D7562C" w:rsidP="006F2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CE">
              <w:rPr>
                <w:rFonts w:ascii="Times New Roman" w:hAnsi="Times New Roman" w:cs="Times New Roman"/>
                <w:b/>
                <w:sz w:val="24"/>
                <w:szCs w:val="24"/>
              </w:rPr>
              <w:t>958,043</w:t>
            </w: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3739CA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3739CA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62C" w:rsidRPr="003739CA" w:rsidTr="005F2098">
        <w:trPr>
          <w:trHeight w:val="830"/>
          <w:jc w:val="center"/>
        </w:trPr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2C" w:rsidRPr="008B0CE3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4C29">
              <w:rPr>
                <w:rFonts w:ascii="Times New Roman" w:hAnsi="Times New Roman" w:cs="Times New Roman"/>
                <w:sz w:val="24"/>
                <w:szCs w:val="24"/>
              </w:rPr>
              <w:t>троительство пешеходного светофорного объекта нажимного действия П 1 на   ул. Комсомольской  у спорткомплекса «Старт».</w:t>
            </w:r>
          </w:p>
        </w:tc>
        <w:tc>
          <w:tcPr>
            <w:tcW w:w="52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403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9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2C" w:rsidRPr="003739CA" w:rsidRDefault="00D7562C" w:rsidP="0056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3739CA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3739CA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3739CA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62C" w:rsidRPr="003739CA" w:rsidRDefault="00D7562C" w:rsidP="00566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3739CA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62C" w:rsidRPr="003739CA" w:rsidRDefault="00D7562C" w:rsidP="00E50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D96" w:rsidRDefault="00886D96" w:rsidP="00AB4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C73" w:rsidRPr="003739CA" w:rsidRDefault="00AB4C73" w:rsidP="00AB4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9CA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целевой программы на </w:t>
      </w:r>
      <w:r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AB4C73" w:rsidRPr="003739CA" w:rsidRDefault="00AB4C73" w:rsidP="00AB4C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9CA" w:rsidRPr="003739CA" w:rsidRDefault="003739CA" w:rsidP="00373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951"/>
        <w:gridCol w:w="3319"/>
        <w:gridCol w:w="928"/>
        <w:gridCol w:w="31"/>
        <w:gridCol w:w="900"/>
        <w:gridCol w:w="1402"/>
        <w:gridCol w:w="1615"/>
        <w:gridCol w:w="915"/>
        <w:gridCol w:w="786"/>
        <w:gridCol w:w="746"/>
        <w:gridCol w:w="1177"/>
        <w:gridCol w:w="653"/>
        <w:gridCol w:w="1984"/>
      </w:tblGrid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риведение в нормативное состояние автомобильных дорог общего пользования в границах Тутаевского муниципального района</w:t>
            </w:r>
          </w:p>
        </w:tc>
        <w:tc>
          <w:tcPr>
            <w:tcW w:w="31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4A6F0F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873FDA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03,3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32604B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3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1FA" w:rsidRPr="00D461FA" w:rsidRDefault="00D461FA" w:rsidP="00D4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461F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265,0 </w:t>
            </w:r>
          </w:p>
          <w:p w:rsidR="00CF332C" w:rsidRPr="003739CA" w:rsidRDefault="00CF332C" w:rsidP="00A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У «Агентство по развитию ТМР»</w:t>
            </w:r>
          </w:p>
        </w:tc>
      </w:tr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31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b/>
                <w:sz w:val="24"/>
                <w:szCs w:val="24"/>
              </w:rPr>
              <w:t>МУ «Агентство по развитию ТМР»</w:t>
            </w:r>
          </w:p>
        </w:tc>
      </w:tr>
      <w:tr w:rsidR="008B00D8" w:rsidRPr="003739CA" w:rsidTr="004C007E">
        <w:trPr>
          <w:trHeight w:val="830"/>
          <w:jc w:val="center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B00D8" w:rsidRPr="003739CA" w:rsidRDefault="008B34A1" w:rsidP="008B3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4A1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  <w:r w:rsidRPr="008B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B34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Тутаевский муниципальный район</w:t>
            </w:r>
          </w:p>
        </w:tc>
      </w:tr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в границах Тутаевского муниципального района</w:t>
            </w:r>
          </w:p>
        </w:tc>
        <w:tc>
          <w:tcPr>
            <w:tcW w:w="31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Pr="00DE40F9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E40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40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Pr="00DE40F9" w:rsidRDefault="00611795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653F54" w:rsidRDefault="004A6F0F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653F54" w:rsidRDefault="00D461FA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3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653F54" w:rsidRDefault="00D461FA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8,3</w:t>
            </w: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668" w:rsidRPr="00705260" w:rsidTr="00907367">
        <w:trPr>
          <w:trHeight w:val="421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5668" w:rsidRPr="00705260" w:rsidRDefault="005D5668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6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D5668" w:rsidRPr="00705260" w:rsidRDefault="005D5668" w:rsidP="00FD2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26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ское поселение Тутаев на 2020</w:t>
            </w:r>
            <w:r w:rsidRPr="00705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CA">
              <w:rPr>
                <w:rFonts w:ascii="Times New Roman" w:hAnsi="Times New Roman" w:cs="Times New Roman"/>
                <w:sz w:val="24"/>
                <w:szCs w:val="24"/>
              </w:rPr>
              <w:t>Дорожный фонд городского поселения Тутаев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332C" w:rsidRPr="007F3BDE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332C" w:rsidRPr="007F3BDE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7F3BDE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32C" w:rsidRPr="007F3BDE" w:rsidRDefault="004A6F0F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619" w:rsidRDefault="003B2619" w:rsidP="003B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32C" w:rsidRDefault="003B2619" w:rsidP="003B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19">
              <w:rPr>
                <w:rFonts w:ascii="Times New Roman" w:hAnsi="Times New Roman" w:cs="Times New Roman"/>
                <w:b/>
                <w:sz w:val="24"/>
                <w:szCs w:val="24"/>
              </w:rPr>
              <w:t>1265,0</w:t>
            </w:r>
          </w:p>
          <w:p w:rsidR="003B2619" w:rsidRPr="007F3BDE" w:rsidRDefault="003B2619" w:rsidP="003B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7F3BDE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7F3BDE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7F3BDE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7F3BDE" w:rsidRDefault="00CF332C" w:rsidP="00A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>устройство дорожной разметки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760ECF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F33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760ECF" w:rsidRDefault="00760ECF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30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B95895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9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4F61B8" w:rsidRDefault="004F61B8" w:rsidP="004F6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8">
              <w:rPr>
                <w:rFonts w:ascii="Times New Roman" w:hAnsi="Times New Roman" w:cs="Times New Roman"/>
                <w:sz w:val="24"/>
                <w:szCs w:val="24"/>
              </w:rPr>
              <w:t>1349,6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4A6F0F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3B2619" w:rsidP="003B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EA3D05" w:rsidP="00EA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67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>обслуживание светофорных объектов и</w:t>
            </w:r>
          </w:p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CE3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0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67" w:rsidRPr="00A335B9" w:rsidRDefault="00907367" w:rsidP="003B2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B9">
              <w:rPr>
                <w:rFonts w:ascii="Times New Roman" w:hAnsi="Times New Roman" w:cs="Times New Roman"/>
                <w:b/>
                <w:sz w:val="24"/>
                <w:szCs w:val="24"/>
              </w:rPr>
              <w:t>1265,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67" w:rsidRPr="00A335B9" w:rsidRDefault="00EA3D05" w:rsidP="00AB4C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5B9">
              <w:rPr>
                <w:rFonts w:ascii="Times New Roman" w:hAnsi="Times New Roman" w:cs="Times New Roman"/>
                <w:b/>
                <w:sz w:val="24"/>
                <w:szCs w:val="24"/>
              </w:rPr>
              <w:t>1265,0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367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67" w:rsidRPr="008B0CE3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8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организация дорожного движения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6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0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67" w:rsidRPr="003B2619" w:rsidRDefault="00907367" w:rsidP="003B2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67" w:rsidRPr="003739CA" w:rsidRDefault="00907367" w:rsidP="00AB4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367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907367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6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05" w:rsidRDefault="00952D38" w:rsidP="004C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ветофорного объекта </w:t>
            </w:r>
            <w:r w:rsidR="009B03B0">
              <w:rPr>
                <w:rFonts w:ascii="Times New Roman" w:hAnsi="Times New Roman" w:cs="Times New Roman"/>
                <w:sz w:val="24"/>
                <w:szCs w:val="24"/>
              </w:rPr>
              <w:t xml:space="preserve">на перекрёстке </w:t>
            </w:r>
          </w:p>
          <w:p w:rsidR="00EA3D05" w:rsidRDefault="009B03B0" w:rsidP="004C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торостроителей</w:t>
            </w:r>
            <w:r w:rsidR="00952D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CF332C" w:rsidRPr="003739CA" w:rsidRDefault="00952D38" w:rsidP="004C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A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3B0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0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9B03B0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4A6F0F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EA3D05" w:rsidP="00EA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EA3D05" w:rsidP="00EA3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32C" w:rsidRPr="003739CA" w:rsidTr="00907367">
        <w:trPr>
          <w:trHeight w:val="830"/>
          <w:jc w:val="center"/>
        </w:trPr>
        <w:tc>
          <w:tcPr>
            <w:tcW w:w="3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EA3D05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84160D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D">
              <w:rPr>
                <w:rFonts w:ascii="Times New Roman" w:hAnsi="Times New Roman" w:cs="Times New Roman"/>
                <w:sz w:val="24"/>
                <w:szCs w:val="24"/>
              </w:rPr>
              <w:t>строительство пешеходного светофорного объекта нажимного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П 1 на   ул. Моторостроителей  у СОШ № 6</w:t>
            </w:r>
            <w:r w:rsidRPr="0084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A" w:rsidRDefault="00873FDA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84160D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02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F332C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A" w:rsidRDefault="00873FDA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32C" w:rsidRDefault="0084160D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84160D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873FDA" w:rsidP="00873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32C" w:rsidRPr="003739CA" w:rsidRDefault="00873FDA" w:rsidP="00873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332C" w:rsidRPr="003739CA" w:rsidRDefault="00CF332C" w:rsidP="00FD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3739CA" w:rsidRPr="003739CA" w:rsidRDefault="003739CA" w:rsidP="00AB4C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39CA" w:rsidRPr="003739CA" w:rsidSect="00F4154D">
      <w:pgSz w:w="16838" w:h="11906" w:orient="landscape"/>
      <w:pgMar w:top="568" w:right="992" w:bottom="1701" w:left="709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DF" w:rsidRDefault="00D44EDF" w:rsidP="0099255A">
      <w:pPr>
        <w:spacing w:after="0" w:line="240" w:lineRule="auto"/>
      </w:pPr>
      <w:r>
        <w:separator/>
      </w:r>
    </w:p>
  </w:endnote>
  <w:endnote w:type="continuationSeparator" w:id="0">
    <w:p w:rsidR="00D44EDF" w:rsidRDefault="00D44EDF" w:rsidP="0099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CE" w:rsidRDefault="00C619CE" w:rsidP="00AE0AAF">
    <w:pPr>
      <w:pStyle w:val="ac"/>
      <w:tabs>
        <w:tab w:val="clear" w:pos="4677"/>
        <w:tab w:val="clear" w:pos="9355"/>
        <w:tab w:val="left" w:pos="419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9CE" w:rsidRDefault="00C619CE">
    <w:pPr>
      <w:pStyle w:val="ac"/>
      <w:jc w:val="center"/>
    </w:pPr>
  </w:p>
  <w:p w:rsidR="00C619CE" w:rsidRDefault="00C619C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2287"/>
      <w:docPartObj>
        <w:docPartGallery w:val="Page Numbers (Bottom of Page)"/>
        <w:docPartUnique/>
      </w:docPartObj>
    </w:sdtPr>
    <w:sdtEndPr/>
    <w:sdtContent>
      <w:p w:rsidR="00C619CE" w:rsidRDefault="00C619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19CE" w:rsidRDefault="00C619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DF" w:rsidRDefault="00D44EDF" w:rsidP="0099255A">
      <w:pPr>
        <w:spacing w:after="0" w:line="240" w:lineRule="auto"/>
      </w:pPr>
      <w:r>
        <w:separator/>
      </w:r>
    </w:p>
  </w:footnote>
  <w:footnote w:type="continuationSeparator" w:id="0">
    <w:p w:rsidR="00D44EDF" w:rsidRDefault="00D44EDF" w:rsidP="0099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31642"/>
      <w:docPartObj>
        <w:docPartGallery w:val="Page Numbers (Top of Page)"/>
        <w:docPartUnique/>
      </w:docPartObj>
    </w:sdtPr>
    <w:sdtEndPr/>
    <w:sdtContent>
      <w:p w:rsidR="00C619CE" w:rsidRDefault="00C619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4B">
          <w:rPr>
            <w:noProof/>
          </w:rPr>
          <w:t>13</w:t>
        </w:r>
        <w:r>
          <w:fldChar w:fldCharType="end"/>
        </w:r>
      </w:p>
    </w:sdtContent>
  </w:sdt>
  <w:p w:rsidR="00C619CE" w:rsidRDefault="00C619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57693"/>
      <w:docPartObj>
        <w:docPartGallery w:val="Page Numbers (Top of Page)"/>
        <w:docPartUnique/>
      </w:docPartObj>
    </w:sdtPr>
    <w:sdtEndPr/>
    <w:sdtContent>
      <w:p w:rsidR="00C619CE" w:rsidRDefault="00C619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4B">
          <w:rPr>
            <w:noProof/>
          </w:rPr>
          <w:t>1</w:t>
        </w:r>
        <w:r>
          <w:fldChar w:fldCharType="end"/>
        </w:r>
      </w:p>
    </w:sdtContent>
  </w:sdt>
  <w:p w:rsidR="00C619CE" w:rsidRDefault="00C619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D1E"/>
    <w:multiLevelType w:val="multilevel"/>
    <w:tmpl w:val="666EE0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5044AC"/>
    <w:multiLevelType w:val="hybridMultilevel"/>
    <w:tmpl w:val="96CEFD26"/>
    <w:lvl w:ilvl="0" w:tplc="C74433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50251A"/>
    <w:multiLevelType w:val="hybridMultilevel"/>
    <w:tmpl w:val="308E204A"/>
    <w:lvl w:ilvl="0" w:tplc="C744330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3908ED"/>
    <w:multiLevelType w:val="hybridMultilevel"/>
    <w:tmpl w:val="416AF486"/>
    <w:lvl w:ilvl="0" w:tplc="6B065D8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B021B9"/>
    <w:multiLevelType w:val="hybridMultilevel"/>
    <w:tmpl w:val="3FC24BC2"/>
    <w:lvl w:ilvl="0" w:tplc="8674A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85DAE"/>
    <w:multiLevelType w:val="hybridMultilevel"/>
    <w:tmpl w:val="3FC24BC2"/>
    <w:lvl w:ilvl="0" w:tplc="8674A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4646C9"/>
    <w:multiLevelType w:val="hybridMultilevel"/>
    <w:tmpl w:val="8A44CC5E"/>
    <w:lvl w:ilvl="0" w:tplc="1A0CB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A0CB0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EB2440"/>
    <w:multiLevelType w:val="hybridMultilevel"/>
    <w:tmpl w:val="79E015BC"/>
    <w:lvl w:ilvl="0" w:tplc="4F72617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A1557"/>
    <w:multiLevelType w:val="hybridMultilevel"/>
    <w:tmpl w:val="3DC66798"/>
    <w:lvl w:ilvl="0" w:tplc="1BB6623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621"/>
    <w:rsid w:val="00004FBE"/>
    <w:rsid w:val="00006E97"/>
    <w:rsid w:val="00012789"/>
    <w:rsid w:val="000134FF"/>
    <w:rsid w:val="000159D2"/>
    <w:rsid w:val="000428FF"/>
    <w:rsid w:val="00046152"/>
    <w:rsid w:val="00046534"/>
    <w:rsid w:val="00050D1B"/>
    <w:rsid w:val="000616C2"/>
    <w:rsid w:val="00061E76"/>
    <w:rsid w:val="00075BF9"/>
    <w:rsid w:val="00080267"/>
    <w:rsid w:val="000844CF"/>
    <w:rsid w:val="00084935"/>
    <w:rsid w:val="000905E7"/>
    <w:rsid w:val="000942B3"/>
    <w:rsid w:val="00095FF3"/>
    <w:rsid w:val="00096F35"/>
    <w:rsid w:val="00097031"/>
    <w:rsid w:val="000A4279"/>
    <w:rsid w:val="000A5D8B"/>
    <w:rsid w:val="000B219B"/>
    <w:rsid w:val="000B3F81"/>
    <w:rsid w:val="000C7A56"/>
    <w:rsid w:val="000D0750"/>
    <w:rsid w:val="000E53C5"/>
    <w:rsid w:val="000F7597"/>
    <w:rsid w:val="00103C21"/>
    <w:rsid w:val="00112D37"/>
    <w:rsid w:val="001141BB"/>
    <w:rsid w:val="001141FE"/>
    <w:rsid w:val="00114C1B"/>
    <w:rsid w:val="00120D0F"/>
    <w:rsid w:val="001250EE"/>
    <w:rsid w:val="0013182C"/>
    <w:rsid w:val="001319E6"/>
    <w:rsid w:val="00132531"/>
    <w:rsid w:val="00137BCD"/>
    <w:rsid w:val="001500B8"/>
    <w:rsid w:val="00151700"/>
    <w:rsid w:val="00153740"/>
    <w:rsid w:val="00153C71"/>
    <w:rsid w:val="00153E1D"/>
    <w:rsid w:val="00154428"/>
    <w:rsid w:val="0015461E"/>
    <w:rsid w:val="00156C30"/>
    <w:rsid w:val="0016558B"/>
    <w:rsid w:val="00166143"/>
    <w:rsid w:val="001722F1"/>
    <w:rsid w:val="001725EB"/>
    <w:rsid w:val="00173CEB"/>
    <w:rsid w:val="001752C8"/>
    <w:rsid w:val="00182F27"/>
    <w:rsid w:val="00183784"/>
    <w:rsid w:val="00184C29"/>
    <w:rsid w:val="001855B5"/>
    <w:rsid w:val="00192089"/>
    <w:rsid w:val="001942DC"/>
    <w:rsid w:val="00194833"/>
    <w:rsid w:val="001A3835"/>
    <w:rsid w:val="001A3B32"/>
    <w:rsid w:val="001B40D4"/>
    <w:rsid w:val="001C690F"/>
    <w:rsid w:val="001D3F8D"/>
    <w:rsid w:val="001E187F"/>
    <w:rsid w:val="001E5111"/>
    <w:rsid w:val="001E67EB"/>
    <w:rsid w:val="0020016D"/>
    <w:rsid w:val="00210BE8"/>
    <w:rsid w:val="00215E86"/>
    <w:rsid w:val="00215F0C"/>
    <w:rsid w:val="00217EC1"/>
    <w:rsid w:val="0022759B"/>
    <w:rsid w:val="002279F9"/>
    <w:rsid w:val="0023386B"/>
    <w:rsid w:val="00242144"/>
    <w:rsid w:val="00250AE6"/>
    <w:rsid w:val="00252564"/>
    <w:rsid w:val="00255ABA"/>
    <w:rsid w:val="002676A1"/>
    <w:rsid w:val="00275658"/>
    <w:rsid w:val="002815D9"/>
    <w:rsid w:val="00281A0E"/>
    <w:rsid w:val="002834CF"/>
    <w:rsid w:val="002866CB"/>
    <w:rsid w:val="002871DD"/>
    <w:rsid w:val="002922C0"/>
    <w:rsid w:val="00292DA8"/>
    <w:rsid w:val="00296696"/>
    <w:rsid w:val="002A01F7"/>
    <w:rsid w:val="002A4601"/>
    <w:rsid w:val="002B2701"/>
    <w:rsid w:val="002B684B"/>
    <w:rsid w:val="002C025B"/>
    <w:rsid w:val="002C799E"/>
    <w:rsid w:val="002C7C59"/>
    <w:rsid w:val="002D47D3"/>
    <w:rsid w:val="002D7383"/>
    <w:rsid w:val="002E7734"/>
    <w:rsid w:val="002F0EAA"/>
    <w:rsid w:val="002F2C51"/>
    <w:rsid w:val="002F398B"/>
    <w:rsid w:val="00303072"/>
    <w:rsid w:val="00303825"/>
    <w:rsid w:val="0030612B"/>
    <w:rsid w:val="0030638F"/>
    <w:rsid w:val="00310D6A"/>
    <w:rsid w:val="00312B9C"/>
    <w:rsid w:val="00317EA3"/>
    <w:rsid w:val="00320FA5"/>
    <w:rsid w:val="0032604B"/>
    <w:rsid w:val="00333B11"/>
    <w:rsid w:val="00333C80"/>
    <w:rsid w:val="00337EC1"/>
    <w:rsid w:val="003511E7"/>
    <w:rsid w:val="00351B26"/>
    <w:rsid w:val="003707EE"/>
    <w:rsid w:val="00370A50"/>
    <w:rsid w:val="003739CA"/>
    <w:rsid w:val="00374C4F"/>
    <w:rsid w:val="003916AA"/>
    <w:rsid w:val="003B1999"/>
    <w:rsid w:val="003B2619"/>
    <w:rsid w:val="003C63ED"/>
    <w:rsid w:val="003C674D"/>
    <w:rsid w:val="003C7658"/>
    <w:rsid w:val="003D1C3E"/>
    <w:rsid w:val="003D4BF5"/>
    <w:rsid w:val="003D7632"/>
    <w:rsid w:val="003E2305"/>
    <w:rsid w:val="003E30E8"/>
    <w:rsid w:val="003F0529"/>
    <w:rsid w:val="003F6C3E"/>
    <w:rsid w:val="00400F3E"/>
    <w:rsid w:val="004062C2"/>
    <w:rsid w:val="004070BA"/>
    <w:rsid w:val="00411BB7"/>
    <w:rsid w:val="00414AC1"/>
    <w:rsid w:val="00427165"/>
    <w:rsid w:val="00431F5F"/>
    <w:rsid w:val="00432802"/>
    <w:rsid w:val="0043315A"/>
    <w:rsid w:val="0045008F"/>
    <w:rsid w:val="00451893"/>
    <w:rsid w:val="004552AF"/>
    <w:rsid w:val="00457B69"/>
    <w:rsid w:val="00467E25"/>
    <w:rsid w:val="004712E9"/>
    <w:rsid w:val="004730FB"/>
    <w:rsid w:val="00474948"/>
    <w:rsid w:val="00474C6A"/>
    <w:rsid w:val="004774F3"/>
    <w:rsid w:val="00482DB3"/>
    <w:rsid w:val="00485D27"/>
    <w:rsid w:val="00492326"/>
    <w:rsid w:val="00494AE7"/>
    <w:rsid w:val="00494D1F"/>
    <w:rsid w:val="00494F82"/>
    <w:rsid w:val="00496C33"/>
    <w:rsid w:val="004974B8"/>
    <w:rsid w:val="004A6F0F"/>
    <w:rsid w:val="004B400A"/>
    <w:rsid w:val="004B619C"/>
    <w:rsid w:val="004C007E"/>
    <w:rsid w:val="004C7F3A"/>
    <w:rsid w:val="004D252D"/>
    <w:rsid w:val="004E17A8"/>
    <w:rsid w:val="004E6303"/>
    <w:rsid w:val="004F244B"/>
    <w:rsid w:val="004F5624"/>
    <w:rsid w:val="004F61B8"/>
    <w:rsid w:val="00500675"/>
    <w:rsid w:val="005049D3"/>
    <w:rsid w:val="005063EB"/>
    <w:rsid w:val="005215EC"/>
    <w:rsid w:val="00522428"/>
    <w:rsid w:val="00524045"/>
    <w:rsid w:val="005316E8"/>
    <w:rsid w:val="00532D20"/>
    <w:rsid w:val="00534F62"/>
    <w:rsid w:val="00535643"/>
    <w:rsid w:val="00537B54"/>
    <w:rsid w:val="00566933"/>
    <w:rsid w:val="00567FBF"/>
    <w:rsid w:val="00570E09"/>
    <w:rsid w:val="00572C1B"/>
    <w:rsid w:val="00573FF9"/>
    <w:rsid w:val="00587BC9"/>
    <w:rsid w:val="00592032"/>
    <w:rsid w:val="00596644"/>
    <w:rsid w:val="005A4643"/>
    <w:rsid w:val="005B3231"/>
    <w:rsid w:val="005B45B7"/>
    <w:rsid w:val="005C0D9A"/>
    <w:rsid w:val="005C64E8"/>
    <w:rsid w:val="005D5668"/>
    <w:rsid w:val="005D6EE1"/>
    <w:rsid w:val="005E0089"/>
    <w:rsid w:val="005E1E10"/>
    <w:rsid w:val="005E55DE"/>
    <w:rsid w:val="005F2098"/>
    <w:rsid w:val="005F55C7"/>
    <w:rsid w:val="005F56F7"/>
    <w:rsid w:val="005F5D13"/>
    <w:rsid w:val="005F64FE"/>
    <w:rsid w:val="00600B97"/>
    <w:rsid w:val="00601001"/>
    <w:rsid w:val="0060317D"/>
    <w:rsid w:val="00611795"/>
    <w:rsid w:val="00612403"/>
    <w:rsid w:val="006145AE"/>
    <w:rsid w:val="00622526"/>
    <w:rsid w:val="00625196"/>
    <w:rsid w:val="00633CA7"/>
    <w:rsid w:val="00646AD6"/>
    <w:rsid w:val="00653F54"/>
    <w:rsid w:val="006627D9"/>
    <w:rsid w:val="006629BC"/>
    <w:rsid w:val="00662A9E"/>
    <w:rsid w:val="00667E93"/>
    <w:rsid w:val="0067124B"/>
    <w:rsid w:val="00671A32"/>
    <w:rsid w:val="00677745"/>
    <w:rsid w:val="00681BFE"/>
    <w:rsid w:val="00687908"/>
    <w:rsid w:val="0069213E"/>
    <w:rsid w:val="00694374"/>
    <w:rsid w:val="00697557"/>
    <w:rsid w:val="006A3589"/>
    <w:rsid w:val="006B705F"/>
    <w:rsid w:val="006C0406"/>
    <w:rsid w:val="006C5CD9"/>
    <w:rsid w:val="006C69AD"/>
    <w:rsid w:val="006C69F8"/>
    <w:rsid w:val="006D4256"/>
    <w:rsid w:val="006D6636"/>
    <w:rsid w:val="006E1D7B"/>
    <w:rsid w:val="006E6050"/>
    <w:rsid w:val="006E6E6B"/>
    <w:rsid w:val="006F26F0"/>
    <w:rsid w:val="007032CC"/>
    <w:rsid w:val="00705260"/>
    <w:rsid w:val="00724881"/>
    <w:rsid w:val="00726FAC"/>
    <w:rsid w:val="00731712"/>
    <w:rsid w:val="00741E13"/>
    <w:rsid w:val="00755665"/>
    <w:rsid w:val="00756C38"/>
    <w:rsid w:val="00760ECF"/>
    <w:rsid w:val="007661FE"/>
    <w:rsid w:val="00770D4A"/>
    <w:rsid w:val="00770F68"/>
    <w:rsid w:val="00774199"/>
    <w:rsid w:val="007755F3"/>
    <w:rsid w:val="0078638C"/>
    <w:rsid w:val="00791653"/>
    <w:rsid w:val="007964AC"/>
    <w:rsid w:val="007A1209"/>
    <w:rsid w:val="007A70C4"/>
    <w:rsid w:val="007A7CFF"/>
    <w:rsid w:val="007B00EB"/>
    <w:rsid w:val="007C11C3"/>
    <w:rsid w:val="007C6B37"/>
    <w:rsid w:val="007D1AD4"/>
    <w:rsid w:val="007D3D9B"/>
    <w:rsid w:val="007E6F06"/>
    <w:rsid w:val="007F08B1"/>
    <w:rsid w:val="007F2532"/>
    <w:rsid w:val="007F3BDE"/>
    <w:rsid w:val="00801E47"/>
    <w:rsid w:val="008126CA"/>
    <w:rsid w:val="00824434"/>
    <w:rsid w:val="008269A2"/>
    <w:rsid w:val="008279B6"/>
    <w:rsid w:val="00831E5D"/>
    <w:rsid w:val="00832486"/>
    <w:rsid w:val="00834A2E"/>
    <w:rsid w:val="0084160D"/>
    <w:rsid w:val="008454EC"/>
    <w:rsid w:val="00856D76"/>
    <w:rsid w:val="008610C9"/>
    <w:rsid w:val="00867F8E"/>
    <w:rsid w:val="00873FDA"/>
    <w:rsid w:val="00877257"/>
    <w:rsid w:val="008849F0"/>
    <w:rsid w:val="00886D96"/>
    <w:rsid w:val="008877BC"/>
    <w:rsid w:val="00887D08"/>
    <w:rsid w:val="008A0BDE"/>
    <w:rsid w:val="008A6872"/>
    <w:rsid w:val="008B00D8"/>
    <w:rsid w:val="008B0CE3"/>
    <w:rsid w:val="008B34A1"/>
    <w:rsid w:val="008B7BF7"/>
    <w:rsid w:val="008C13D3"/>
    <w:rsid w:val="008C1626"/>
    <w:rsid w:val="008C27F7"/>
    <w:rsid w:val="008C38DA"/>
    <w:rsid w:val="008C508B"/>
    <w:rsid w:val="008D1FCC"/>
    <w:rsid w:val="008D5C3F"/>
    <w:rsid w:val="008D6CA8"/>
    <w:rsid w:val="008E0B6F"/>
    <w:rsid w:val="008E4E6A"/>
    <w:rsid w:val="008F1F15"/>
    <w:rsid w:val="008F2D4B"/>
    <w:rsid w:val="008F465A"/>
    <w:rsid w:val="00901983"/>
    <w:rsid w:val="009024AC"/>
    <w:rsid w:val="00902F98"/>
    <w:rsid w:val="009057CB"/>
    <w:rsid w:val="00907367"/>
    <w:rsid w:val="00924598"/>
    <w:rsid w:val="00931CD2"/>
    <w:rsid w:val="009333CB"/>
    <w:rsid w:val="00933631"/>
    <w:rsid w:val="00941627"/>
    <w:rsid w:val="00946B26"/>
    <w:rsid w:val="009529A6"/>
    <w:rsid w:val="00952D38"/>
    <w:rsid w:val="00966533"/>
    <w:rsid w:val="00967E47"/>
    <w:rsid w:val="00972621"/>
    <w:rsid w:val="009757DD"/>
    <w:rsid w:val="00976F28"/>
    <w:rsid w:val="0099255A"/>
    <w:rsid w:val="00995119"/>
    <w:rsid w:val="009A59C4"/>
    <w:rsid w:val="009B03B0"/>
    <w:rsid w:val="009B442C"/>
    <w:rsid w:val="009B5134"/>
    <w:rsid w:val="009C38CB"/>
    <w:rsid w:val="009C69D3"/>
    <w:rsid w:val="009D1FF6"/>
    <w:rsid w:val="009D318D"/>
    <w:rsid w:val="009D3705"/>
    <w:rsid w:val="009D3A70"/>
    <w:rsid w:val="009D4455"/>
    <w:rsid w:val="009D7D0E"/>
    <w:rsid w:val="009E12E4"/>
    <w:rsid w:val="009E42FA"/>
    <w:rsid w:val="009F3F32"/>
    <w:rsid w:val="009F6144"/>
    <w:rsid w:val="00A0185C"/>
    <w:rsid w:val="00A06A0B"/>
    <w:rsid w:val="00A07136"/>
    <w:rsid w:val="00A14F7A"/>
    <w:rsid w:val="00A2544D"/>
    <w:rsid w:val="00A26BFF"/>
    <w:rsid w:val="00A335B9"/>
    <w:rsid w:val="00A360D5"/>
    <w:rsid w:val="00A4021E"/>
    <w:rsid w:val="00A411E6"/>
    <w:rsid w:val="00A4175F"/>
    <w:rsid w:val="00A41A11"/>
    <w:rsid w:val="00A5098B"/>
    <w:rsid w:val="00A5433C"/>
    <w:rsid w:val="00A543E3"/>
    <w:rsid w:val="00A55D05"/>
    <w:rsid w:val="00A62E1A"/>
    <w:rsid w:val="00A65612"/>
    <w:rsid w:val="00A765DD"/>
    <w:rsid w:val="00A8546D"/>
    <w:rsid w:val="00A8755A"/>
    <w:rsid w:val="00A96398"/>
    <w:rsid w:val="00A96FCE"/>
    <w:rsid w:val="00AA5D71"/>
    <w:rsid w:val="00AB0154"/>
    <w:rsid w:val="00AB4C73"/>
    <w:rsid w:val="00AC42F3"/>
    <w:rsid w:val="00AD233A"/>
    <w:rsid w:val="00AE0AAF"/>
    <w:rsid w:val="00AE0D83"/>
    <w:rsid w:val="00AE232E"/>
    <w:rsid w:val="00AE2509"/>
    <w:rsid w:val="00AF00A2"/>
    <w:rsid w:val="00AF2FB5"/>
    <w:rsid w:val="00AF75A1"/>
    <w:rsid w:val="00B01AA4"/>
    <w:rsid w:val="00B1583C"/>
    <w:rsid w:val="00B23A3D"/>
    <w:rsid w:val="00B42051"/>
    <w:rsid w:val="00B45818"/>
    <w:rsid w:val="00B52794"/>
    <w:rsid w:val="00B54165"/>
    <w:rsid w:val="00B57C23"/>
    <w:rsid w:val="00B64CC6"/>
    <w:rsid w:val="00B75020"/>
    <w:rsid w:val="00B77096"/>
    <w:rsid w:val="00B84F82"/>
    <w:rsid w:val="00B85938"/>
    <w:rsid w:val="00B90344"/>
    <w:rsid w:val="00B91824"/>
    <w:rsid w:val="00B93FE2"/>
    <w:rsid w:val="00B95895"/>
    <w:rsid w:val="00BA0316"/>
    <w:rsid w:val="00BA278C"/>
    <w:rsid w:val="00BB28DC"/>
    <w:rsid w:val="00BB62C0"/>
    <w:rsid w:val="00BC161E"/>
    <w:rsid w:val="00BD302A"/>
    <w:rsid w:val="00BD6926"/>
    <w:rsid w:val="00BE4689"/>
    <w:rsid w:val="00BF351A"/>
    <w:rsid w:val="00C0007F"/>
    <w:rsid w:val="00C03861"/>
    <w:rsid w:val="00C052C7"/>
    <w:rsid w:val="00C20BC6"/>
    <w:rsid w:val="00C235CC"/>
    <w:rsid w:val="00C24666"/>
    <w:rsid w:val="00C33828"/>
    <w:rsid w:val="00C3658D"/>
    <w:rsid w:val="00C42382"/>
    <w:rsid w:val="00C43CF0"/>
    <w:rsid w:val="00C57779"/>
    <w:rsid w:val="00C619CE"/>
    <w:rsid w:val="00C63314"/>
    <w:rsid w:val="00C71E5C"/>
    <w:rsid w:val="00C77182"/>
    <w:rsid w:val="00C9440A"/>
    <w:rsid w:val="00CD4760"/>
    <w:rsid w:val="00CE376D"/>
    <w:rsid w:val="00CF332C"/>
    <w:rsid w:val="00D07D08"/>
    <w:rsid w:val="00D14650"/>
    <w:rsid w:val="00D16110"/>
    <w:rsid w:val="00D22C02"/>
    <w:rsid w:val="00D25E00"/>
    <w:rsid w:val="00D26AAE"/>
    <w:rsid w:val="00D27CFB"/>
    <w:rsid w:val="00D3001F"/>
    <w:rsid w:val="00D35213"/>
    <w:rsid w:val="00D438AB"/>
    <w:rsid w:val="00D44EDF"/>
    <w:rsid w:val="00D461FA"/>
    <w:rsid w:val="00D71A28"/>
    <w:rsid w:val="00D7562C"/>
    <w:rsid w:val="00D7574B"/>
    <w:rsid w:val="00D762F9"/>
    <w:rsid w:val="00D82238"/>
    <w:rsid w:val="00D95489"/>
    <w:rsid w:val="00DA0EE3"/>
    <w:rsid w:val="00DA2DB0"/>
    <w:rsid w:val="00DA5E57"/>
    <w:rsid w:val="00DB2C61"/>
    <w:rsid w:val="00DB40A0"/>
    <w:rsid w:val="00DC48A1"/>
    <w:rsid w:val="00DC4CD1"/>
    <w:rsid w:val="00DC65B0"/>
    <w:rsid w:val="00DD193B"/>
    <w:rsid w:val="00DD6B0D"/>
    <w:rsid w:val="00DE3D13"/>
    <w:rsid w:val="00DE40F9"/>
    <w:rsid w:val="00DE7364"/>
    <w:rsid w:val="00DE798D"/>
    <w:rsid w:val="00E00473"/>
    <w:rsid w:val="00E01747"/>
    <w:rsid w:val="00E02962"/>
    <w:rsid w:val="00E0311B"/>
    <w:rsid w:val="00E05ECA"/>
    <w:rsid w:val="00E06312"/>
    <w:rsid w:val="00E124D8"/>
    <w:rsid w:val="00E309A9"/>
    <w:rsid w:val="00E37F1C"/>
    <w:rsid w:val="00E41B93"/>
    <w:rsid w:val="00E43F63"/>
    <w:rsid w:val="00E4447E"/>
    <w:rsid w:val="00E45382"/>
    <w:rsid w:val="00E47912"/>
    <w:rsid w:val="00E50467"/>
    <w:rsid w:val="00E508EE"/>
    <w:rsid w:val="00E52701"/>
    <w:rsid w:val="00E53E2D"/>
    <w:rsid w:val="00E543D6"/>
    <w:rsid w:val="00E70D3C"/>
    <w:rsid w:val="00E7253D"/>
    <w:rsid w:val="00E72E28"/>
    <w:rsid w:val="00E73121"/>
    <w:rsid w:val="00E7518D"/>
    <w:rsid w:val="00E7524B"/>
    <w:rsid w:val="00E91A62"/>
    <w:rsid w:val="00E922B0"/>
    <w:rsid w:val="00EA3D05"/>
    <w:rsid w:val="00EA75A7"/>
    <w:rsid w:val="00EC4DE9"/>
    <w:rsid w:val="00EC6B1A"/>
    <w:rsid w:val="00ED0D8E"/>
    <w:rsid w:val="00ED25B5"/>
    <w:rsid w:val="00ED37A2"/>
    <w:rsid w:val="00ED4550"/>
    <w:rsid w:val="00EE53D8"/>
    <w:rsid w:val="00EF01B8"/>
    <w:rsid w:val="00EF258F"/>
    <w:rsid w:val="00EF4C53"/>
    <w:rsid w:val="00EF7F61"/>
    <w:rsid w:val="00F00A30"/>
    <w:rsid w:val="00F04D20"/>
    <w:rsid w:val="00F0693E"/>
    <w:rsid w:val="00F06D85"/>
    <w:rsid w:val="00F070E1"/>
    <w:rsid w:val="00F07175"/>
    <w:rsid w:val="00F12B7F"/>
    <w:rsid w:val="00F22EA3"/>
    <w:rsid w:val="00F239F5"/>
    <w:rsid w:val="00F24904"/>
    <w:rsid w:val="00F2547C"/>
    <w:rsid w:val="00F261CB"/>
    <w:rsid w:val="00F320F8"/>
    <w:rsid w:val="00F3340F"/>
    <w:rsid w:val="00F4154D"/>
    <w:rsid w:val="00F427DE"/>
    <w:rsid w:val="00F56D38"/>
    <w:rsid w:val="00F614A5"/>
    <w:rsid w:val="00F633B1"/>
    <w:rsid w:val="00F64581"/>
    <w:rsid w:val="00F65654"/>
    <w:rsid w:val="00F676B4"/>
    <w:rsid w:val="00F7432C"/>
    <w:rsid w:val="00F778A9"/>
    <w:rsid w:val="00F80A28"/>
    <w:rsid w:val="00F85A1E"/>
    <w:rsid w:val="00F96CEA"/>
    <w:rsid w:val="00FA1AE4"/>
    <w:rsid w:val="00FA39DA"/>
    <w:rsid w:val="00FB0D65"/>
    <w:rsid w:val="00FB18A5"/>
    <w:rsid w:val="00FC56F1"/>
    <w:rsid w:val="00FD231B"/>
    <w:rsid w:val="00FD2589"/>
    <w:rsid w:val="00FD3F8D"/>
    <w:rsid w:val="00FE02AA"/>
    <w:rsid w:val="00FE71A2"/>
    <w:rsid w:val="00FF0632"/>
    <w:rsid w:val="00FF286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3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0A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F75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AF75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F75A1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F75A1"/>
    <w:pPr>
      <w:widowControl w:val="0"/>
      <w:tabs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75A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D07D0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5B32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3231"/>
    <w:pPr>
      <w:widowControl w:val="0"/>
      <w:shd w:val="clear" w:color="auto" w:fill="FFFFFF"/>
      <w:spacing w:before="1080" w:after="36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4F562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F5624"/>
  </w:style>
  <w:style w:type="paragraph" w:styleId="a8">
    <w:name w:val="Body Text Indent"/>
    <w:basedOn w:val="a"/>
    <w:link w:val="a9"/>
    <w:uiPriority w:val="99"/>
    <w:semiHidden/>
    <w:unhideWhenUsed/>
    <w:rsid w:val="00633C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33CA7"/>
  </w:style>
  <w:style w:type="paragraph" w:styleId="aa">
    <w:name w:val="header"/>
    <w:basedOn w:val="a"/>
    <w:link w:val="ab"/>
    <w:uiPriority w:val="99"/>
    <w:unhideWhenUsed/>
    <w:rsid w:val="0099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55A"/>
  </w:style>
  <w:style w:type="paragraph" w:styleId="ac">
    <w:name w:val="footer"/>
    <w:basedOn w:val="a"/>
    <w:link w:val="ad"/>
    <w:uiPriority w:val="99"/>
    <w:unhideWhenUsed/>
    <w:rsid w:val="0099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255A"/>
  </w:style>
  <w:style w:type="paragraph" w:styleId="ae">
    <w:name w:val="Normal (Web)"/>
    <w:basedOn w:val="a"/>
    <w:uiPriority w:val="99"/>
    <w:semiHidden/>
    <w:unhideWhenUsed/>
    <w:rsid w:val="00DA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A0EE3"/>
    <w:rPr>
      <w:color w:val="0000FF"/>
      <w:u w:val="single"/>
    </w:rPr>
  </w:style>
  <w:style w:type="table" w:styleId="af0">
    <w:name w:val="Table Grid"/>
    <w:basedOn w:val="a1"/>
    <w:uiPriority w:val="59"/>
    <w:rsid w:val="0016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354C-9460-401F-A8B9-B4225757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okofieva</cp:lastModifiedBy>
  <cp:revision>28</cp:revision>
  <cp:lastPrinted>2019-07-15T10:59:00Z</cp:lastPrinted>
  <dcterms:created xsi:type="dcterms:W3CDTF">2018-02-21T07:24:00Z</dcterms:created>
  <dcterms:modified xsi:type="dcterms:W3CDTF">2019-07-17T12:28:00Z</dcterms:modified>
</cp:coreProperties>
</file>